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4F62E" w14:textId="5BE50FC3" w:rsidR="3A2276C0" w:rsidRDefault="3A2276C0" w:rsidP="40C6376C">
      <w:pPr>
        <w:jc w:val="center"/>
        <w:rPr>
          <w:rFonts w:ascii="Aptos" w:eastAsia="Aptos" w:hAnsi="Aptos" w:cs="Aptos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3865005" wp14:editId="1C951C40">
            <wp:extent cx="5943600" cy="723900"/>
            <wp:effectExtent l="0" t="0" r="0" b="0"/>
            <wp:docPr id="2129843791" name="Picture 212984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33E1" w14:textId="6E38FA51" w:rsidR="40C6376C" w:rsidRDefault="40C6376C" w:rsidP="40C6376C">
      <w:pPr>
        <w:jc w:val="center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737FF9AB" w14:textId="692EEC6D" w:rsidR="3A2276C0" w:rsidRDefault="3A2276C0" w:rsidP="40C6376C">
      <w:pPr>
        <w:pStyle w:val="Title"/>
        <w:rPr>
          <w:rFonts w:ascii="Aptos Display" w:eastAsia="Aptos Display" w:hAnsi="Aptos Display" w:cs="Aptos Display"/>
          <w:color w:val="000000" w:themeColor="text1"/>
        </w:rPr>
      </w:pPr>
      <w:r w:rsidRPr="40C6376C">
        <w:rPr>
          <w:rFonts w:ascii="Aptos Display" w:eastAsia="Aptos Display" w:hAnsi="Aptos Display" w:cs="Aptos Display"/>
          <w:color w:val="000000" w:themeColor="text1"/>
        </w:rPr>
        <w:t>Run Book:  End of Day (EOD)</w:t>
      </w:r>
    </w:p>
    <w:p w14:paraId="4E1E2EC5" w14:textId="52634951" w:rsidR="00EC3561" w:rsidRDefault="00EC356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234743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A312E1" w14:textId="78886D0E" w:rsidR="00A14498" w:rsidRDefault="00A14498">
          <w:pPr>
            <w:pStyle w:val="TOCHeading"/>
          </w:pPr>
          <w:r>
            <w:t>Contents</w:t>
          </w:r>
        </w:p>
        <w:p w14:paraId="25181E47" w14:textId="08FD4D3A" w:rsidR="00A14498" w:rsidRDefault="00A1449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6008257" w14:textId="0F08292E" w:rsidR="00A14498" w:rsidRDefault="00A14498">
      <w:r>
        <w:br w:type="page"/>
      </w:r>
    </w:p>
    <w:p w14:paraId="47209144" w14:textId="38249250" w:rsidR="40C6376C" w:rsidRDefault="0099240C" w:rsidP="0099240C">
      <w:pPr>
        <w:pStyle w:val="Heading1"/>
      </w:pPr>
      <w:r w:rsidRPr="0099240C">
        <w:t>Key information </w:t>
      </w:r>
    </w:p>
    <w:p w14:paraId="1AF8FF14" w14:textId="46772D3D" w:rsidR="0099240C" w:rsidRDefault="0099240C" w:rsidP="0099240C">
      <w:pPr>
        <w:pStyle w:val="Heading2"/>
      </w:pPr>
      <w:r>
        <w:t>IP Addresse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55"/>
        <w:gridCol w:w="705"/>
        <w:gridCol w:w="5685"/>
        <w:gridCol w:w="1705"/>
      </w:tblGrid>
      <w:tr w:rsidR="003C10B0" w:rsidRPr="009206F7" w14:paraId="753DABFA" w14:textId="77777777" w:rsidTr="00675B5E">
        <w:trPr>
          <w:trHeight w:val="300"/>
        </w:trPr>
        <w:tc>
          <w:tcPr>
            <w:tcW w:w="1255" w:type="dxa"/>
            <w:hideMark/>
          </w:tcPr>
          <w:p w14:paraId="301C0C3B" w14:textId="77777777" w:rsidR="001625A9" w:rsidRPr="009206F7" w:rsidRDefault="001625A9" w:rsidP="009206F7">
            <w:pPr>
              <w:spacing w:after="160" w:line="279" w:lineRule="auto"/>
            </w:pPr>
            <w:bookmarkStart w:id="0" w:name="_Hlk184623924"/>
            <w:r w:rsidRPr="009206F7">
              <w:t> </w:t>
            </w:r>
          </w:p>
        </w:tc>
        <w:tc>
          <w:tcPr>
            <w:tcW w:w="705" w:type="dxa"/>
            <w:hideMark/>
          </w:tcPr>
          <w:p w14:paraId="3F0E0422" w14:textId="1C3A118B" w:rsidR="001625A9" w:rsidRPr="009206F7" w:rsidRDefault="00675B5E" w:rsidP="009206F7">
            <w:pPr>
              <w:spacing w:after="160" w:line="279" w:lineRule="auto"/>
            </w:pPr>
            <w:r>
              <w:rPr>
                <w:b/>
                <w:bCs/>
              </w:rPr>
              <w:t>Env</w:t>
            </w:r>
            <w:r w:rsidR="001625A9" w:rsidRPr="009206F7">
              <w:t> </w:t>
            </w:r>
          </w:p>
        </w:tc>
        <w:tc>
          <w:tcPr>
            <w:tcW w:w="5685" w:type="dxa"/>
            <w:hideMark/>
          </w:tcPr>
          <w:p w14:paraId="17C157E2" w14:textId="77777777" w:rsidR="001625A9" w:rsidRPr="009206F7" w:rsidRDefault="001625A9" w:rsidP="009206F7">
            <w:pPr>
              <w:spacing w:after="160" w:line="279" w:lineRule="auto"/>
            </w:pPr>
            <w:r w:rsidRPr="009206F7">
              <w:rPr>
                <w:b/>
                <w:bCs/>
              </w:rPr>
              <w:t>IP</w:t>
            </w:r>
            <w:r w:rsidRPr="009206F7">
              <w:t> </w:t>
            </w:r>
          </w:p>
        </w:tc>
        <w:tc>
          <w:tcPr>
            <w:tcW w:w="1705" w:type="dxa"/>
            <w:hideMark/>
          </w:tcPr>
          <w:p w14:paraId="6F55302C" w14:textId="77777777" w:rsidR="001625A9" w:rsidRPr="009206F7" w:rsidRDefault="001625A9" w:rsidP="009206F7">
            <w:pPr>
              <w:spacing w:after="160" w:line="279" w:lineRule="auto"/>
            </w:pPr>
            <w:r w:rsidRPr="009206F7">
              <w:rPr>
                <w:b/>
                <w:bCs/>
              </w:rPr>
              <w:t>Service</w:t>
            </w:r>
            <w:r w:rsidRPr="009206F7">
              <w:t> </w:t>
            </w:r>
          </w:p>
        </w:tc>
      </w:tr>
      <w:tr w:rsidR="003C10B0" w:rsidRPr="009206F7" w14:paraId="5085D2B7" w14:textId="77777777" w:rsidTr="00675B5E">
        <w:trPr>
          <w:trHeight w:val="300"/>
        </w:trPr>
        <w:tc>
          <w:tcPr>
            <w:tcW w:w="1255" w:type="dxa"/>
            <w:vMerge w:val="restart"/>
            <w:hideMark/>
          </w:tcPr>
          <w:p w14:paraId="59FB83F7" w14:textId="5964280D" w:rsidR="001625A9" w:rsidRPr="009206F7" w:rsidRDefault="001625A9" w:rsidP="009206F7">
            <w:pPr>
              <w:spacing w:after="160" w:line="279" w:lineRule="auto"/>
            </w:pPr>
            <w:r>
              <w:t>DW Server</w:t>
            </w:r>
          </w:p>
        </w:tc>
        <w:tc>
          <w:tcPr>
            <w:tcW w:w="705" w:type="dxa"/>
            <w:hideMark/>
          </w:tcPr>
          <w:p w14:paraId="2102752C" w14:textId="77777777" w:rsidR="001625A9" w:rsidRPr="009206F7" w:rsidRDefault="001625A9" w:rsidP="009206F7">
            <w:pPr>
              <w:spacing w:after="160" w:line="279" w:lineRule="auto"/>
            </w:pPr>
            <w:r w:rsidRPr="009206F7">
              <w:t>UAT  </w:t>
            </w:r>
          </w:p>
        </w:tc>
        <w:tc>
          <w:tcPr>
            <w:tcW w:w="5685" w:type="dxa"/>
            <w:hideMark/>
          </w:tcPr>
          <w:p w14:paraId="7655D5AC" w14:textId="7BFB1A8B" w:rsidR="001625A9" w:rsidRPr="009206F7" w:rsidRDefault="00CC2F27" w:rsidP="009206F7">
            <w:pPr>
              <w:spacing w:after="160" w:line="279" w:lineRule="auto"/>
            </w:pPr>
            <w:r w:rsidRPr="00CC2F27">
              <w:t xml:space="preserve">ICBFSBRUDW19 </w:t>
            </w:r>
            <w:r w:rsidR="001625A9">
              <w:t>10.1.10.13</w:t>
            </w:r>
            <w:r w:rsidR="006D7642">
              <w:t xml:space="preserve"> </w:t>
            </w:r>
          </w:p>
        </w:tc>
        <w:tc>
          <w:tcPr>
            <w:tcW w:w="1705" w:type="dxa"/>
          </w:tcPr>
          <w:p w14:paraId="55F32CA2" w14:textId="4B12A629" w:rsidR="001625A9" w:rsidRPr="009206F7" w:rsidRDefault="00FC373C" w:rsidP="009206F7">
            <w:pPr>
              <w:spacing w:after="160" w:line="279" w:lineRule="auto"/>
            </w:pPr>
            <w:r w:rsidRPr="00FC373C">
              <w:t>ICBFS_UAT_GUI_User</w:t>
            </w:r>
          </w:p>
        </w:tc>
      </w:tr>
      <w:tr w:rsidR="003C10B0" w:rsidRPr="009206F7" w14:paraId="54A625B1" w14:textId="77777777" w:rsidTr="00675B5E">
        <w:trPr>
          <w:trHeight w:val="300"/>
        </w:trPr>
        <w:tc>
          <w:tcPr>
            <w:tcW w:w="1255" w:type="dxa"/>
            <w:vMerge/>
            <w:hideMark/>
          </w:tcPr>
          <w:p w14:paraId="38F19950" w14:textId="77777777" w:rsidR="001625A9" w:rsidRPr="009206F7" w:rsidRDefault="001625A9" w:rsidP="009206F7">
            <w:pPr>
              <w:spacing w:after="160" w:line="279" w:lineRule="auto"/>
            </w:pPr>
          </w:p>
        </w:tc>
        <w:tc>
          <w:tcPr>
            <w:tcW w:w="705" w:type="dxa"/>
            <w:hideMark/>
          </w:tcPr>
          <w:p w14:paraId="27935BF2" w14:textId="77777777" w:rsidR="001625A9" w:rsidRPr="009206F7" w:rsidRDefault="001625A9" w:rsidP="009206F7">
            <w:pPr>
              <w:spacing w:after="160" w:line="279" w:lineRule="auto"/>
            </w:pPr>
            <w:r w:rsidRPr="009206F7">
              <w:t>Prod </w:t>
            </w:r>
          </w:p>
        </w:tc>
        <w:tc>
          <w:tcPr>
            <w:tcW w:w="5685" w:type="dxa"/>
          </w:tcPr>
          <w:p w14:paraId="5B3B0A23" w14:textId="2953E0AC" w:rsidR="001625A9" w:rsidRPr="009206F7" w:rsidRDefault="001625A9" w:rsidP="009206F7">
            <w:pPr>
              <w:spacing w:after="160" w:line="279" w:lineRule="auto"/>
            </w:pPr>
          </w:p>
        </w:tc>
        <w:tc>
          <w:tcPr>
            <w:tcW w:w="1705" w:type="dxa"/>
            <w:hideMark/>
          </w:tcPr>
          <w:p w14:paraId="0300B58A" w14:textId="5F0538B1" w:rsidR="001625A9" w:rsidRPr="009206F7" w:rsidRDefault="001625A9" w:rsidP="009206F7">
            <w:pPr>
              <w:spacing w:after="160" w:line="279" w:lineRule="auto"/>
            </w:pPr>
            <w:r w:rsidRPr="009206F7">
              <w:t>sa_</w:t>
            </w:r>
            <w:r>
              <w:t>?</w:t>
            </w:r>
            <w:r w:rsidRPr="009206F7">
              <w:t> </w:t>
            </w:r>
          </w:p>
        </w:tc>
      </w:tr>
      <w:tr w:rsidR="003C10B0" w:rsidRPr="009206F7" w14:paraId="6E97FF8D" w14:textId="77777777" w:rsidTr="00675B5E">
        <w:trPr>
          <w:trHeight w:val="300"/>
        </w:trPr>
        <w:tc>
          <w:tcPr>
            <w:tcW w:w="1255" w:type="dxa"/>
            <w:vMerge/>
            <w:hideMark/>
          </w:tcPr>
          <w:p w14:paraId="0500E9CC" w14:textId="77777777" w:rsidR="001625A9" w:rsidRPr="009206F7" w:rsidRDefault="001625A9" w:rsidP="009206F7">
            <w:pPr>
              <w:spacing w:after="160" w:line="279" w:lineRule="auto"/>
            </w:pPr>
          </w:p>
        </w:tc>
        <w:tc>
          <w:tcPr>
            <w:tcW w:w="705" w:type="dxa"/>
            <w:hideMark/>
          </w:tcPr>
          <w:p w14:paraId="0F15D934" w14:textId="77777777" w:rsidR="001625A9" w:rsidRPr="009206F7" w:rsidRDefault="001625A9" w:rsidP="009206F7">
            <w:pPr>
              <w:spacing w:after="160" w:line="279" w:lineRule="auto"/>
            </w:pPr>
            <w:r w:rsidRPr="009206F7">
              <w:t>DR </w:t>
            </w:r>
          </w:p>
        </w:tc>
        <w:tc>
          <w:tcPr>
            <w:tcW w:w="5685" w:type="dxa"/>
          </w:tcPr>
          <w:p w14:paraId="543A6C2B" w14:textId="11DEEABF" w:rsidR="001625A9" w:rsidRPr="009206F7" w:rsidRDefault="001625A9" w:rsidP="009206F7">
            <w:pPr>
              <w:spacing w:after="160" w:line="279" w:lineRule="auto"/>
            </w:pPr>
          </w:p>
        </w:tc>
        <w:tc>
          <w:tcPr>
            <w:tcW w:w="1705" w:type="dxa"/>
            <w:hideMark/>
          </w:tcPr>
          <w:p w14:paraId="60548403" w14:textId="5874D998" w:rsidR="001625A9" w:rsidRPr="009206F7" w:rsidRDefault="001625A9" w:rsidP="009206F7">
            <w:pPr>
              <w:spacing w:after="160" w:line="279" w:lineRule="auto"/>
            </w:pPr>
            <w:r w:rsidRPr="009206F7">
              <w:t>sa_</w:t>
            </w:r>
            <w:r>
              <w:t>?</w:t>
            </w:r>
          </w:p>
        </w:tc>
      </w:tr>
      <w:tr w:rsidR="003C10B0" w:rsidRPr="009206F7" w14:paraId="6415E9AC" w14:textId="77777777" w:rsidTr="00675B5E">
        <w:trPr>
          <w:trHeight w:val="300"/>
        </w:trPr>
        <w:tc>
          <w:tcPr>
            <w:tcW w:w="1255" w:type="dxa"/>
            <w:vMerge w:val="restart"/>
          </w:tcPr>
          <w:p w14:paraId="5833A794" w14:textId="3B9014CB" w:rsidR="00D649AC" w:rsidRPr="009206F7" w:rsidRDefault="00D649AC" w:rsidP="009206F7">
            <w:pPr>
              <w:spacing w:after="160" w:line="279" w:lineRule="auto"/>
            </w:pPr>
            <w:r>
              <w:t>NDM Server</w:t>
            </w:r>
          </w:p>
        </w:tc>
        <w:tc>
          <w:tcPr>
            <w:tcW w:w="705" w:type="dxa"/>
          </w:tcPr>
          <w:p w14:paraId="50B0AD36" w14:textId="163F2DA0" w:rsidR="00D649AC" w:rsidRPr="009206F7" w:rsidRDefault="00D649AC" w:rsidP="009206F7">
            <w:pPr>
              <w:spacing w:after="160" w:line="279" w:lineRule="auto"/>
            </w:pPr>
            <w:r>
              <w:t>UAT</w:t>
            </w:r>
          </w:p>
        </w:tc>
        <w:tc>
          <w:tcPr>
            <w:tcW w:w="5685" w:type="dxa"/>
          </w:tcPr>
          <w:p w14:paraId="24F1BF4B" w14:textId="10C622C7" w:rsidR="00D649AC" w:rsidRPr="009206F7" w:rsidRDefault="00D649AC" w:rsidP="009206F7">
            <w:pPr>
              <w:spacing w:after="160" w:line="279" w:lineRule="auto"/>
            </w:pPr>
            <w:r w:rsidRPr="00E7378D">
              <w:t>ICBCFSBRUBPSADB</w:t>
            </w:r>
            <w:r w:rsidRPr="00E7378D">
              <w:rPr>
                <w:b/>
                <w:bCs/>
                <w:lang w:val="en"/>
              </w:rPr>
              <w:t xml:space="preserve"> 22.33.51.107</w:t>
            </w:r>
          </w:p>
        </w:tc>
        <w:tc>
          <w:tcPr>
            <w:tcW w:w="1705" w:type="dxa"/>
          </w:tcPr>
          <w:p w14:paraId="69446F71" w14:textId="72DA95C9" w:rsidR="00D649AC" w:rsidRPr="009206F7" w:rsidRDefault="00675B5E" w:rsidP="009206F7">
            <w:pPr>
              <w:spacing w:after="160" w:line="279" w:lineRule="auto"/>
            </w:pPr>
            <w:r>
              <w:t>(personal)</w:t>
            </w:r>
          </w:p>
        </w:tc>
      </w:tr>
      <w:tr w:rsidR="00675B5E" w:rsidRPr="009206F7" w14:paraId="775D5C6C" w14:textId="77777777" w:rsidTr="00675B5E">
        <w:trPr>
          <w:trHeight w:val="300"/>
        </w:trPr>
        <w:tc>
          <w:tcPr>
            <w:tcW w:w="1255" w:type="dxa"/>
            <w:vMerge/>
          </w:tcPr>
          <w:p w14:paraId="37B2513D" w14:textId="77777777" w:rsidR="00D649AC" w:rsidRPr="009206F7" w:rsidRDefault="00D649AC" w:rsidP="009206F7">
            <w:pPr>
              <w:spacing w:after="160" w:line="279" w:lineRule="auto"/>
            </w:pPr>
          </w:p>
        </w:tc>
        <w:tc>
          <w:tcPr>
            <w:tcW w:w="705" w:type="dxa"/>
          </w:tcPr>
          <w:p w14:paraId="4EE369BA" w14:textId="37E40967" w:rsidR="00D649AC" w:rsidRPr="009206F7" w:rsidRDefault="00D649AC" w:rsidP="009206F7">
            <w:pPr>
              <w:spacing w:after="160" w:line="279" w:lineRule="auto"/>
            </w:pPr>
            <w:r>
              <w:t>Prod</w:t>
            </w:r>
          </w:p>
        </w:tc>
        <w:tc>
          <w:tcPr>
            <w:tcW w:w="5685" w:type="dxa"/>
          </w:tcPr>
          <w:p w14:paraId="055BD2E0" w14:textId="71754EC7" w:rsidR="00D649AC" w:rsidRPr="009206F7" w:rsidRDefault="00D649AC" w:rsidP="009206F7">
            <w:pPr>
              <w:spacing w:after="160" w:line="279" w:lineRule="auto"/>
            </w:pPr>
          </w:p>
        </w:tc>
        <w:tc>
          <w:tcPr>
            <w:tcW w:w="1705" w:type="dxa"/>
          </w:tcPr>
          <w:p w14:paraId="2EB587BC" w14:textId="2538071B" w:rsidR="00D649AC" w:rsidRPr="009206F7" w:rsidRDefault="00D649AC" w:rsidP="009206F7">
            <w:pPr>
              <w:spacing w:after="160" w:line="279" w:lineRule="auto"/>
            </w:pPr>
          </w:p>
        </w:tc>
      </w:tr>
      <w:tr w:rsidR="00675B5E" w:rsidRPr="009206F7" w14:paraId="41816E69" w14:textId="77777777" w:rsidTr="00675B5E">
        <w:trPr>
          <w:trHeight w:val="300"/>
        </w:trPr>
        <w:tc>
          <w:tcPr>
            <w:tcW w:w="1255" w:type="dxa"/>
            <w:vMerge/>
          </w:tcPr>
          <w:p w14:paraId="71D0A732" w14:textId="77777777" w:rsidR="00D649AC" w:rsidRPr="009206F7" w:rsidRDefault="00D649AC" w:rsidP="009206F7"/>
        </w:tc>
        <w:tc>
          <w:tcPr>
            <w:tcW w:w="705" w:type="dxa"/>
          </w:tcPr>
          <w:p w14:paraId="6CAB2D1C" w14:textId="45EA34B4" w:rsidR="00D649AC" w:rsidRDefault="00D649AC" w:rsidP="009206F7">
            <w:r>
              <w:t>DR</w:t>
            </w:r>
          </w:p>
        </w:tc>
        <w:tc>
          <w:tcPr>
            <w:tcW w:w="5685" w:type="dxa"/>
          </w:tcPr>
          <w:p w14:paraId="7DEE866D" w14:textId="77777777" w:rsidR="00D649AC" w:rsidRPr="009206F7" w:rsidRDefault="00D649AC" w:rsidP="009206F7"/>
        </w:tc>
        <w:tc>
          <w:tcPr>
            <w:tcW w:w="1705" w:type="dxa"/>
          </w:tcPr>
          <w:p w14:paraId="42A7FC28" w14:textId="77777777" w:rsidR="00D649AC" w:rsidRPr="009206F7" w:rsidRDefault="00D649AC" w:rsidP="009206F7"/>
        </w:tc>
      </w:tr>
      <w:tr w:rsidR="00675B5E" w:rsidRPr="009206F7" w14:paraId="72211B67" w14:textId="77777777" w:rsidTr="00675B5E">
        <w:trPr>
          <w:trHeight w:val="300"/>
        </w:trPr>
        <w:tc>
          <w:tcPr>
            <w:tcW w:w="1255" w:type="dxa"/>
            <w:vMerge w:val="restart"/>
          </w:tcPr>
          <w:p w14:paraId="014C8683" w14:textId="475B87FD" w:rsidR="00D649AC" w:rsidRPr="009206F7" w:rsidRDefault="00D649AC" w:rsidP="009206F7">
            <w:r>
              <w:t>Trade Database</w:t>
            </w:r>
          </w:p>
        </w:tc>
        <w:tc>
          <w:tcPr>
            <w:tcW w:w="705" w:type="dxa"/>
          </w:tcPr>
          <w:p w14:paraId="6FD10D8E" w14:textId="0B0A251D" w:rsidR="00D649AC" w:rsidRDefault="00D649AC" w:rsidP="009206F7">
            <w:r>
              <w:t>UAT</w:t>
            </w:r>
          </w:p>
        </w:tc>
        <w:tc>
          <w:tcPr>
            <w:tcW w:w="5685" w:type="dxa"/>
          </w:tcPr>
          <w:p w14:paraId="4201E2BE" w14:textId="04E9FD63" w:rsidR="00D649AC" w:rsidRPr="009206F7" w:rsidRDefault="00D649AC" w:rsidP="009206F7">
            <w:r w:rsidRPr="00D649AC">
              <w:t>ICBCBRFSBRUTR19 - 10.1.10.15</w:t>
            </w:r>
          </w:p>
        </w:tc>
        <w:tc>
          <w:tcPr>
            <w:tcW w:w="1705" w:type="dxa"/>
          </w:tcPr>
          <w:p w14:paraId="5D647674" w14:textId="43C34A46" w:rsidR="00D649AC" w:rsidRPr="009206F7" w:rsidRDefault="00675B5E" w:rsidP="009206F7">
            <w:r>
              <w:t>(personal)</w:t>
            </w:r>
          </w:p>
        </w:tc>
      </w:tr>
      <w:tr w:rsidR="00675B5E" w:rsidRPr="009206F7" w14:paraId="7C32A657" w14:textId="77777777" w:rsidTr="00675B5E">
        <w:trPr>
          <w:trHeight w:val="300"/>
        </w:trPr>
        <w:tc>
          <w:tcPr>
            <w:tcW w:w="1255" w:type="dxa"/>
            <w:vMerge/>
          </w:tcPr>
          <w:p w14:paraId="09D907B2" w14:textId="77777777" w:rsidR="00D649AC" w:rsidRPr="009206F7" w:rsidRDefault="00D649AC" w:rsidP="009206F7"/>
        </w:tc>
        <w:tc>
          <w:tcPr>
            <w:tcW w:w="705" w:type="dxa"/>
          </w:tcPr>
          <w:p w14:paraId="6608EC43" w14:textId="6D9C7C8C" w:rsidR="00D649AC" w:rsidRDefault="00D649AC" w:rsidP="009206F7">
            <w:r>
              <w:t>Prod</w:t>
            </w:r>
          </w:p>
        </w:tc>
        <w:tc>
          <w:tcPr>
            <w:tcW w:w="5685" w:type="dxa"/>
          </w:tcPr>
          <w:p w14:paraId="7F5CB3CE" w14:textId="77777777" w:rsidR="00D649AC" w:rsidRPr="009206F7" w:rsidRDefault="00D649AC" w:rsidP="009206F7"/>
        </w:tc>
        <w:tc>
          <w:tcPr>
            <w:tcW w:w="1705" w:type="dxa"/>
          </w:tcPr>
          <w:p w14:paraId="226AF480" w14:textId="77777777" w:rsidR="00D649AC" w:rsidRPr="009206F7" w:rsidRDefault="00D649AC" w:rsidP="009206F7"/>
        </w:tc>
      </w:tr>
      <w:tr w:rsidR="00675B5E" w:rsidRPr="009206F7" w14:paraId="59404E35" w14:textId="77777777" w:rsidTr="00675B5E">
        <w:trPr>
          <w:trHeight w:val="300"/>
        </w:trPr>
        <w:tc>
          <w:tcPr>
            <w:tcW w:w="1255" w:type="dxa"/>
            <w:vMerge/>
          </w:tcPr>
          <w:p w14:paraId="2F9B1D84" w14:textId="77777777" w:rsidR="00D649AC" w:rsidRPr="009206F7" w:rsidRDefault="00D649AC" w:rsidP="009206F7"/>
        </w:tc>
        <w:tc>
          <w:tcPr>
            <w:tcW w:w="705" w:type="dxa"/>
          </w:tcPr>
          <w:p w14:paraId="6CC80EFE" w14:textId="1913709A" w:rsidR="00D649AC" w:rsidRDefault="00D649AC" w:rsidP="009206F7">
            <w:r>
              <w:t>DR</w:t>
            </w:r>
          </w:p>
        </w:tc>
        <w:tc>
          <w:tcPr>
            <w:tcW w:w="5685" w:type="dxa"/>
          </w:tcPr>
          <w:p w14:paraId="51F40F66" w14:textId="77777777" w:rsidR="00D649AC" w:rsidRPr="009206F7" w:rsidRDefault="00D649AC" w:rsidP="009206F7"/>
        </w:tc>
        <w:tc>
          <w:tcPr>
            <w:tcW w:w="1705" w:type="dxa"/>
          </w:tcPr>
          <w:p w14:paraId="1AFF8FE7" w14:textId="77777777" w:rsidR="00D649AC" w:rsidRPr="009206F7" w:rsidRDefault="00D649AC" w:rsidP="009206F7"/>
        </w:tc>
      </w:tr>
      <w:tr w:rsidR="00675B5E" w:rsidRPr="009206F7" w14:paraId="61F73333" w14:textId="77777777" w:rsidTr="00675B5E">
        <w:trPr>
          <w:trHeight w:val="300"/>
        </w:trPr>
        <w:tc>
          <w:tcPr>
            <w:tcW w:w="1255" w:type="dxa"/>
            <w:vMerge w:val="restart"/>
          </w:tcPr>
          <w:p w14:paraId="28DD238B" w14:textId="7D5C28DE" w:rsidR="00675B5E" w:rsidRPr="009206F7" w:rsidRDefault="00675B5E" w:rsidP="009206F7">
            <w:r>
              <w:t>Shared Drive</w:t>
            </w:r>
          </w:p>
        </w:tc>
        <w:tc>
          <w:tcPr>
            <w:tcW w:w="705" w:type="dxa"/>
          </w:tcPr>
          <w:p w14:paraId="46A9585F" w14:textId="50DDA3FE" w:rsidR="00675B5E" w:rsidRDefault="00675B5E" w:rsidP="009206F7">
            <w:r>
              <w:t>UAT</w:t>
            </w:r>
          </w:p>
        </w:tc>
        <w:tc>
          <w:tcPr>
            <w:tcW w:w="5685" w:type="dxa"/>
          </w:tcPr>
          <w:p w14:paraId="69B01C49" w14:textId="52402025" w:rsidR="00675B5E" w:rsidRPr="009206F7" w:rsidRDefault="00675B5E" w:rsidP="009206F7">
            <w:r>
              <w:t>\\icbcfscad31\UATSFTP\icbc_fs_br\IMPACT\ICBUAT</w:t>
            </w:r>
          </w:p>
        </w:tc>
        <w:tc>
          <w:tcPr>
            <w:tcW w:w="1705" w:type="dxa"/>
          </w:tcPr>
          <w:p w14:paraId="243A0C51" w14:textId="36054329" w:rsidR="00675B5E" w:rsidRPr="009206F7" w:rsidRDefault="00675B5E" w:rsidP="009206F7">
            <w:r>
              <w:t>(personal)</w:t>
            </w:r>
          </w:p>
        </w:tc>
      </w:tr>
      <w:tr w:rsidR="00675B5E" w:rsidRPr="009206F7" w14:paraId="13EDF344" w14:textId="77777777" w:rsidTr="00675B5E">
        <w:trPr>
          <w:trHeight w:val="300"/>
        </w:trPr>
        <w:tc>
          <w:tcPr>
            <w:tcW w:w="1255" w:type="dxa"/>
            <w:vMerge/>
          </w:tcPr>
          <w:p w14:paraId="7A32C47C" w14:textId="77777777" w:rsidR="00675B5E" w:rsidRPr="009206F7" w:rsidRDefault="00675B5E" w:rsidP="009206F7"/>
        </w:tc>
        <w:tc>
          <w:tcPr>
            <w:tcW w:w="705" w:type="dxa"/>
          </w:tcPr>
          <w:p w14:paraId="08A8B16D" w14:textId="1132C020" w:rsidR="00675B5E" w:rsidRDefault="00675B5E" w:rsidP="009206F7">
            <w:r>
              <w:t>Prod</w:t>
            </w:r>
          </w:p>
        </w:tc>
        <w:tc>
          <w:tcPr>
            <w:tcW w:w="5685" w:type="dxa"/>
          </w:tcPr>
          <w:p w14:paraId="4AAB571F" w14:textId="77777777" w:rsidR="00675B5E" w:rsidRPr="009206F7" w:rsidRDefault="00675B5E" w:rsidP="009206F7"/>
        </w:tc>
        <w:tc>
          <w:tcPr>
            <w:tcW w:w="1705" w:type="dxa"/>
          </w:tcPr>
          <w:p w14:paraId="2A3A26C4" w14:textId="77777777" w:rsidR="00675B5E" w:rsidRPr="009206F7" w:rsidRDefault="00675B5E" w:rsidP="009206F7"/>
        </w:tc>
      </w:tr>
      <w:tr w:rsidR="00675B5E" w:rsidRPr="009206F7" w14:paraId="0D894B5E" w14:textId="77777777" w:rsidTr="00675B5E">
        <w:trPr>
          <w:trHeight w:val="300"/>
        </w:trPr>
        <w:tc>
          <w:tcPr>
            <w:tcW w:w="1255" w:type="dxa"/>
            <w:vMerge/>
          </w:tcPr>
          <w:p w14:paraId="145317D3" w14:textId="77777777" w:rsidR="00675B5E" w:rsidRPr="009206F7" w:rsidRDefault="00675B5E" w:rsidP="009206F7"/>
        </w:tc>
        <w:tc>
          <w:tcPr>
            <w:tcW w:w="705" w:type="dxa"/>
          </w:tcPr>
          <w:p w14:paraId="52C5BB37" w14:textId="62089AF7" w:rsidR="00675B5E" w:rsidRDefault="00675B5E" w:rsidP="009206F7">
            <w:r>
              <w:t>DR</w:t>
            </w:r>
          </w:p>
        </w:tc>
        <w:tc>
          <w:tcPr>
            <w:tcW w:w="5685" w:type="dxa"/>
          </w:tcPr>
          <w:p w14:paraId="06AC045A" w14:textId="77777777" w:rsidR="00675B5E" w:rsidRPr="009206F7" w:rsidRDefault="00675B5E" w:rsidP="009206F7"/>
        </w:tc>
        <w:tc>
          <w:tcPr>
            <w:tcW w:w="1705" w:type="dxa"/>
          </w:tcPr>
          <w:p w14:paraId="102F9C3B" w14:textId="77777777" w:rsidR="00675B5E" w:rsidRPr="009206F7" w:rsidRDefault="00675B5E" w:rsidP="009206F7"/>
        </w:tc>
      </w:tr>
      <w:tr w:rsidR="00675B5E" w:rsidRPr="009206F7" w14:paraId="60E6BE33" w14:textId="77777777" w:rsidTr="00675B5E">
        <w:trPr>
          <w:trHeight w:val="300"/>
        </w:trPr>
        <w:tc>
          <w:tcPr>
            <w:tcW w:w="1255" w:type="dxa"/>
            <w:vMerge w:val="restart"/>
          </w:tcPr>
          <w:p w14:paraId="077D35AC" w14:textId="69B45E78" w:rsidR="00675B5E" w:rsidRPr="009206F7" w:rsidRDefault="00675B5E" w:rsidP="009206F7">
            <w:r>
              <w:t>NDM File Location</w:t>
            </w:r>
          </w:p>
        </w:tc>
        <w:tc>
          <w:tcPr>
            <w:tcW w:w="705" w:type="dxa"/>
          </w:tcPr>
          <w:p w14:paraId="6980CB24" w14:textId="20532166" w:rsidR="00675B5E" w:rsidRDefault="00675B5E" w:rsidP="009206F7">
            <w:r>
              <w:t>UAT</w:t>
            </w:r>
          </w:p>
        </w:tc>
        <w:tc>
          <w:tcPr>
            <w:tcW w:w="5685" w:type="dxa"/>
          </w:tcPr>
          <w:p w14:paraId="47990566" w14:textId="77777777" w:rsidR="00675B5E" w:rsidRPr="00E7378D" w:rsidRDefault="00675B5E" w:rsidP="003C10B0">
            <w:pPr>
              <w:spacing w:after="160" w:line="279" w:lineRule="auto"/>
            </w:pPr>
            <w:r w:rsidRPr="00E7378D">
              <w:t>E:\DATA\IMPACT\Download\ </w:t>
            </w:r>
          </w:p>
          <w:p w14:paraId="0CFE251C" w14:textId="77777777" w:rsidR="00675B5E" w:rsidRPr="009206F7" w:rsidRDefault="00675B5E" w:rsidP="009206F7"/>
        </w:tc>
        <w:tc>
          <w:tcPr>
            <w:tcW w:w="1705" w:type="dxa"/>
          </w:tcPr>
          <w:p w14:paraId="0CE24E69" w14:textId="02EE4CAC" w:rsidR="00675B5E" w:rsidRPr="009206F7" w:rsidRDefault="00675B5E" w:rsidP="009206F7">
            <w:r>
              <w:t>(personal)</w:t>
            </w:r>
          </w:p>
        </w:tc>
      </w:tr>
      <w:tr w:rsidR="00675B5E" w:rsidRPr="009206F7" w14:paraId="45847873" w14:textId="77777777" w:rsidTr="00675B5E">
        <w:trPr>
          <w:trHeight w:val="300"/>
        </w:trPr>
        <w:tc>
          <w:tcPr>
            <w:tcW w:w="1255" w:type="dxa"/>
            <w:vMerge/>
          </w:tcPr>
          <w:p w14:paraId="3DA7CD77" w14:textId="77777777" w:rsidR="00675B5E" w:rsidRPr="009206F7" w:rsidRDefault="00675B5E" w:rsidP="009206F7"/>
        </w:tc>
        <w:tc>
          <w:tcPr>
            <w:tcW w:w="705" w:type="dxa"/>
          </w:tcPr>
          <w:p w14:paraId="6982358E" w14:textId="0C40F06C" w:rsidR="00675B5E" w:rsidRDefault="00675B5E" w:rsidP="009206F7">
            <w:r>
              <w:t>Prod</w:t>
            </w:r>
          </w:p>
        </w:tc>
        <w:tc>
          <w:tcPr>
            <w:tcW w:w="5685" w:type="dxa"/>
          </w:tcPr>
          <w:p w14:paraId="434D74EF" w14:textId="77777777" w:rsidR="00675B5E" w:rsidRPr="009206F7" w:rsidRDefault="00675B5E" w:rsidP="009206F7"/>
        </w:tc>
        <w:tc>
          <w:tcPr>
            <w:tcW w:w="1705" w:type="dxa"/>
          </w:tcPr>
          <w:p w14:paraId="0D8BC154" w14:textId="77777777" w:rsidR="00675B5E" w:rsidRPr="009206F7" w:rsidRDefault="00675B5E" w:rsidP="009206F7"/>
        </w:tc>
      </w:tr>
      <w:tr w:rsidR="00675B5E" w:rsidRPr="009206F7" w14:paraId="19656958" w14:textId="77777777" w:rsidTr="00675B5E">
        <w:trPr>
          <w:trHeight w:val="300"/>
        </w:trPr>
        <w:tc>
          <w:tcPr>
            <w:tcW w:w="1255" w:type="dxa"/>
            <w:vMerge/>
          </w:tcPr>
          <w:p w14:paraId="5848BB5A" w14:textId="77777777" w:rsidR="00675B5E" w:rsidRPr="009206F7" w:rsidRDefault="00675B5E" w:rsidP="009206F7"/>
        </w:tc>
        <w:tc>
          <w:tcPr>
            <w:tcW w:w="705" w:type="dxa"/>
          </w:tcPr>
          <w:p w14:paraId="79485B09" w14:textId="5FEB4FF1" w:rsidR="00675B5E" w:rsidRDefault="00675B5E" w:rsidP="009206F7">
            <w:r>
              <w:t>DR</w:t>
            </w:r>
          </w:p>
        </w:tc>
        <w:tc>
          <w:tcPr>
            <w:tcW w:w="5685" w:type="dxa"/>
          </w:tcPr>
          <w:p w14:paraId="67D96553" w14:textId="77777777" w:rsidR="00675B5E" w:rsidRPr="009206F7" w:rsidRDefault="00675B5E" w:rsidP="009206F7"/>
        </w:tc>
        <w:tc>
          <w:tcPr>
            <w:tcW w:w="1705" w:type="dxa"/>
          </w:tcPr>
          <w:p w14:paraId="1A110123" w14:textId="77777777" w:rsidR="00675B5E" w:rsidRPr="009206F7" w:rsidRDefault="00675B5E" w:rsidP="009206F7"/>
        </w:tc>
      </w:tr>
      <w:tr w:rsidR="00675B5E" w:rsidRPr="009206F7" w14:paraId="6D82B7AE" w14:textId="77777777" w:rsidTr="00675B5E">
        <w:trPr>
          <w:trHeight w:val="300"/>
        </w:trPr>
        <w:tc>
          <w:tcPr>
            <w:tcW w:w="1255" w:type="dxa"/>
            <w:vMerge w:val="restart"/>
          </w:tcPr>
          <w:p w14:paraId="0EA78534" w14:textId="3A3257A9" w:rsidR="00675B5E" w:rsidRPr="009206F7" w:rsidRDefault="00675B5E" w:rsidP="009206F7">
            <w:r>
              <w:t>Portal URL</w:t>
            </w:r>
          </w:p>
        </w:tc>
        <w:tc>
          <w:tcPr>
            <w:tcW w:w="705" w:type="dxa"/>
          </w:tcPr>
          <w:p w14:paraId="4BADE0D3" w14:textId="7C822A44" w:rsidR="00675B5E" w:rsidRDefault="00675B5E" w:rsidP="009206F7">
            <w:r>
              <w:t>UAT</w:t>
            </w:r>
          </w:p>
        </w:tc>
        <w:tc>
          <w:tcPr>
            <w:tcW w:w="5685" w:type="dxa"/>
          </w:tcPr>
          <w:p w14:paraId="6896DCAF" w14:textId="45D501C4" w:rsidR="00675B5E" w:rsidRPr="009206F7" w:rsidRDefault="00675B5E" w:rsidP="009206F7">
            <w:hyperlink r:id="rId10" w:tgtFrame="_blank" w:history="1">
              <w:r w:rsidRPr="00E7378D">
                <w:rPr>
                  <w:rStyle w:val="Hyperlink"/>
                </w:rPr>
                <w:t>http://10.1.10.5:9000/Internal/EODStatus</w:t>
              </w:r>
            </w:hyperlink>
          </w:p>
        </w:tc>
        <w:tc>
          <w:tcPr>
            <w:tcW w:w="1705" w:type="dxa"/>
          </w:tcPr>
          <w:p w14:paraId="7E9D2433" w14:textId="0B000E9F" w:rsidR="00675B5E" w:rsidRPr="009206F7" w:rsidRDefault="00675B5E" w:rsidP="009206F7">
            <w:r>
              <w:t>(personal)</w:t>
            </w:r>
          </w:p>
        </w:tc>
      </w:tr>
      <w:tr w:rsidR="00675B5E" w:rsidRPr="009206F7" w14:paraId="5151F40D" w14:textId="77777777" w:rsidTr="00675B5E">
        <w:trPr>
          <w:trHeight w:val="300"/>
        </w:trPr>
        <w:tc>
          <w:tcPr>
            <w:tcW w:w="1255" w:type="dxa"/>
            <w:vMerge/>
          </w:tcPr>
          <w:p w14:paraId="5D79CD01" w14:textId="77777777" w:rsidR="00675B5E" w:rsidRPr="009206F7" w:rsidRDefault="00675B5E" w:rsidP="009206F7"/>
        </w:tc>
        <w:tc>
          <w:tcPr>
            <w:tcW w:w="705" w:type="dxa"/>
          </w:tcPr>
          <w:p w14:paraId="24BA9A9F" w14:textId="3EEFAA79" w:rsidR="00675B5E" w:rsidRDefault="00675B5E" w:rsidP="009206F7">
            <w:r>
              <w:t>Prod</w:t>
            </w:r>
          </w:p>
        </w:tc>
        <w:tc>
          <w:tcPr>
            <w:tcW w:w="5685" w:type="dxa"/>
          </w:tcPr>
          <w:p w14:paraId="25CA97E3" w14:textId="77777777" w:rsidR="00675B5E" w:rsidRPr="009206F7" w:rsidRDefault="00675B5E" w:rsidP="009206F7"/>
        </w:tc>
        <w:tc>
          <w:tcPr>
            <w:tcW w:w="1705" w:type="dxa"/>
          </w:tcPr>
          <w:p w14:paraId="683195F0" w14:textId="77777777" w:rsidR="00675B5E" w:rsidRPr="009206F7" w:rsidRDefault="00675B5E" w:rsidP="009206F7"/>
        </w:tc>
      </w:tr>
      <w:tr w:rsidR="00675B5E" w:rsidRPr="009206F7" w14:paraId="4D941ACD" w14:textId="77777777" w:rsidTr="00675B5E">
        <w:trPr>
          <w:trHeight w:val="300"/>
        </w:trPr>
        <w:tc>
          <w:tcPr>
            <w:tcW w:w="1255" w:type="dxa"/>
            <w:vMerge/>
          </w:tcPr>
          <w:p w14:paraId="3E8137F6" w14:textId="77777777" w:rsidR="00675B5E" w:rsidRPr="009206F7" w:rsidRDefault="00675B5E" w:rsidP="009206F7"/>
        </w:tc>
        <w:tc>
          <w:tcPr>
            <w:tcW w:w="705" w:type="dxa"/>
          </w:tcPr>
          <w:p w14:paraId="7E4C9F19" w14:textId="40909EF2" w:rsidR="00675B5E" w:rsidRDefault="00675B5E" w:rsidP="009206F7">
            <w:r>
              <w:t>DR</w:t>
            </w:r>
          </w:p>
        </w:tc>
        <w:tc>
          <w:tcPr>
            <w:tcW w:w="5685" w:type="dxa"/>
          </w:tcPr>
          <w:p w14:paraId="5C806DE7" w14:textId="77777777" w:rsidR="00675B5E" w:rsidRPr="009206F7" w:rsidRDefault="00675B5E" w:rsidP="009206F7"/>
        </w:tc>
        <w:tc>
          <w:tcPr>
            <w:tcW w:w="1705" w:type="dxa"/>
          </w:tcPr>
          <w:p w14:paraId="46051F71" w14:textId="77777777" w:rsidR="00675B5E" w:rsidRPr="009206F7" w:rsidRDefault="00675B5E" w:rsidP="009206F7"/>
        </w:tc>
      </w:tr>
      <w:bookmarkEnd w:id="0"/>
    </w:tbl>
    <w:p w14:paraId="176719BD" w14:textId="77777777" w:rsidR="0099240C" w:rsidRDefault="0099240C" w:rsidP="0099240C"/>
    <w:p w14:paraId="789A3ED1" w14:textId="5068C6E5" w:rsidR="00FA2281" w:rsidRDefault="00FA2281">
      <w:r>
        <w:br w:type="page"/>
      </w:r>
    </w:p>
    <w:p w14:paraId="5EA3197A" w14:textId="27524969" w:rsidR="00FA2281" w:rsidRDefault="00FA2281" w:rsidP="00FA2281">
      <w:pPr>
        <w:pStyle w:val="Heading1"/>
      </w:pPr>
      <w:r>
        <w:t>EOD Checklist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900"/>
        <w:gridCol w:w="600"/>
        <w:gridCol w:w="900"/>
      </w:tblGrid>
      <w:tr w:rsidR="00F86AF2" w:rsidRPr="00F86AF2" w14:paraId="3DB250C2" w14:textId="77777777" w:rsidTr="00F86AF2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46BB1" w14:textId="77777777" w:rsidR="00F86AF2" w:rsidRPr="00F86AF2" w:rsidRDefault="00F86AF2" w:rsidP="00F86AF2">
            <w:r w:rsidRPr="00F86AF2">
              <w:rPr>
                <w:b/>
                <w:bCs/>
              </w:rPr>
              <w:t>Step</w:t>
            </w:r>
            <w:r w:rsidRPr="00F86AF2"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42AFC" w14:textId="77777777" w:rsidR="00F86AF2" w:rsidRPr="00F86AF2" w:rsidRDefault="00F86AF2" w:rsidP="00F86AF2">
            <w:r w:rsidRPr="00F86AF2">
              <w:rPr>
                <w:b/>
                <w:bCs/>
              </w:rPr>
              <w:t>Time</w:t>
            </w:r>
            <w:r w:rsidRPr="00F86AF2">
              <w:t> 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1DC8A" w14:textId="77777777" w:rsidR="00F86AF2" w:rsidRPr="00F86AF2" w:rsidRDefault="00F86AF2" w:rsidP="00F86AF2">
            <w:r w:rsidRPr="00F86AF2">
              <w:rPr>
                <w:b/>
                <w:bCs/>
              </w:rPr>
              <w:t>UAT</w:t>
            </w:r>
            <w:r w:rsidRPr="00F86AF2"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66F8E" w14:textId="77777777" w:rsidR="00F86AF2" w:rsidRPr="00F86AF2" w:rsidRDefault="00F86AF2" w:rsidP="00F86AF2">
            <w:r w:rsidRPr="00F86AF2">
              <w:rPr>
                <w:b/>
                <w:bCs/>
              </w:rPr>
              <w:t>Prod</w:t>
            </w:r>
            <w:r w:rsidRPr="00F86AF2">
              <w:t> </w:t>
            </w:r>
          </w:p>
        </w:tc>
      </w:tr>
      <w:tr w:rsidR="00F86AF2" w:rsidRPr="00F86AF2" w14:paraId="284CAC36" w14:textId="77777777" w:rsidTr="00F86AF2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108D3" w14:textId="50D59ACC" w:rsidR="00F86AF2" w:rsidRPr="00F86AF2" w:rsidRDefault="0038797A" w:rsidP="00F86AF2">
            <w:r>
              <w:t>DW Admin log entry stat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C8B7F" w14:textId="065DCDD8" w:rsidR="00F86AF2" w:rsidRPr="00F86AF2" w:rsidRDefault="00F86AF2" w:rsidP="00F86AF2">
            <w:r>
              <w:t>2:30am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08949" w14:textId="77777777" w:rsidR="00F86AF2" w:rsidRPr="00F86AF2" w:rsidRDefault="00F86AF2" w:rsidP="00F86AF2">
            <w:r w:rsidRPr="00F86AF2">
              <w:t>□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FA2FD" w14:textId="77777777" w:rsidR="00F86AF2" w:rsidRPr="00F86AF2" w:rsidRDefault="00F86AF2" w:rsidP="00F86AF2">
            <w:r w:rsidRPr="00F86AF2">
              <w:t>□ </w:t>
            </w:r>
          </w:p>
        </w:tc>
      </w:tr>
      <w:tr w:rsidR="00F86AF2" w:rsidRPr="00F86AF2" w14:paraId="7DBB70B2" w14:textId="77777777" w:rsidTr="00F86AF2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76777" w14:textId="77777777" w:rsidR="00F86AF2" w:rsidRPr="00F86AF2" w:rsidRDefault="00F86AF2" w:rsidP="00F86AF2">
            <w:r w:rsidRPr="00F86AF2">
              <w:t>FIX Heartbeat messages occurring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8FD86" w14:textId="77777777" w:rsidR="00F86AF2" w:rsidRPr="00F86AF2" w:rsidRDefault="00F86AF2" w:rsidP="00F86AF2">
            <w:r w:rsidRPr="00F86AF2">
              <w:t>6-7am EST 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2C77B" w14:textId="77777777" w:rsidR="00F86AF2" w:rsidRPr="00F86AF2" w:rsidRDefault="00F86AF2" w:rsidP="00F86AF2">
            <w:r w:rsidRPr="00F86AF2">
              <w:t>□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BB6A9" w14:textId="77777777" w:rsidR="00F86AF2" w:rsidRPr="00F86AF2" w:rsidRDefault="00F86AF2" w:rsidP="00F86AF2">
            <w:r w:rsidRPr="00F86AF2">
              <w:t>□ </w:t>
            </w:r>
          </w:p>
        </w:tc>
      </w:tr>
      <w:tr w:rsidR="00F86AF2" w:rsidRPr="00F86AF2" w14:paraId="1F708059" w14:textId="77777777" w:rsidTr="00F86AF2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F4DE2" w14:textId="77777777" w:rsidR="00F86AF2" w:rsidRPr="00F86AF2" w:rsidRDefault="00F86AF2" w:rsidP="00F86AF2">
            <w:r w:rsidRPr="00F86AF2">
              <w:t>MSMQ up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9C44" w14:textId="77777777" w:rsidR="00F86AF2" w:rsidRPr="00F86AF2" w:rsidRDefault="00F86AF2" w:rsidP="00F86AF2">
            <w:r w:rsidRPr="00F86AF2">
              <w:t>6-7am EST 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682EA" w14:textId="77777777" w:rsidR="00F86AF2" w:rsidRPr="00F86AF2" w:rsidRDefault="00F86AF2" w:rsidP="00F86AF2">
            <w:r w:rsidRPr="00F86AF2">
              <w:t>□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93D46" w14:textId="77777777" w:rsidR="00F86AF2" w:rsidRPr="00F86AF2" w:rsidRDefault="00F86AF2" w:rsidP="00F86AF2">
            <w:r w:rsidRPr="00F86AF2">
              <w:t>□ </w:t>
            </w:r>
          </w:p>
        </w:tc>
      </w:tr>
    </w:tbl>
    <w:p w14:paraId="10717152" w14:textId="77777777" w:rsidR="00F86AF2" w:rsidRDefault="00F86AF2" w:rsidP="00F86AF2"/>
    <w:p w14:paraId="0918044E" w14:textId="7969D39D" w:rsidR="00E7378D" w:rsidRDefault="00E7378D">
      <w:r>
        <w:br w:type="page"/>
      </w:r>
    </w:p>
    <w:p w14:paraId="3C511F8E" w14:textId="0F56B29A" w:rsidR="00E7378D" w:rsidRDefault="007A7A41" w:rsidP="007A7A41">
      <w:pPr>
        <w:pStyle w:val="Heading1"/>
      </w:pPr>
      <w:r>
        <w:t>EOD Checklist Instructions</w:t>
      </w:r>
    </w:p>
    <w:p w14:paraId="5292321A" w14:textId="3F296903" w:rsidR="00E7378D" w:rsidRPr="00E7378D" w:rsidRDefault="00E7378D" w:rsidP="00E7378D">
      <w:r w:rsidRPr="00E7378D">
        <w:rPr>
          <w:rStyle w:val="Heading2Char"/>
        </w:rPr>
        <w:t>Step 1: Operator to check DW Admin Log Entry Status</w:t>
      </w:r>
      <w:r w:rsidRPr="00E7378D">
        <w:rPr>
          <w:b/>
          <w:bCs/>
        </w:rPr>
        <w:t xml:space="preserve"> (</w:t>
      </w:r>
      <w:r w:rsidR="00F42D8C">
        <w:rPr>
          <w:b/>
          <w:bCs/>
        </w:rPr>
        <w:t>DW Server</w:t>
      </w:r>
      <w:r w:rsidRPr="00E7378D">
        <w:rPr>
          <w:b/>
          <w:bCs/>
        </w:rPr>
        <w:t>)</w:t>
      </w:r>
      <w:r w:rsidRPr="00E7378D">
        <w:t> </w:t>
      </w:r>
    </w:p>
    <w:p w14:paraId="4D98E6A9" w14:textId="77777777" w:rsidR="00E7378D" w:rsidRPr="00E7378D" w:rsidRDefault="00E7378D" w:rsidP="00E7378D">
      <w:r w:rsidRPr="00E7378D">
        <w:t xml:space="preserve">Task: Run the query </w:t>
      </w:r>
      <w:r w:rsidRPr="00E7378D">
        <w:rPr>
          <w:i/>
          <w:iCs/>
        </w:rPr>
        <w:t>SELECT * FROM dw.admin.EOD_log</w:t>
      </w:r>
      <w:r w:rsidRPr="00E7378D">
        <w:t> </w:t>
      </w:r>
    </w:p>
    <w:p w14:paraId="7DD5CBB7" w14:textId="43E9BA6C" w:rsidR="00E7378D" w:rsidRPr="00E7378D" w:rsidRDefault="00E7378D" w:rsidP="00E7378D">
      <w:r w:rsidRPr="00E7378D">
        <w:t>Action: Ensure that the entry status is "started" for today's date. The entry is blank right now but when EOD is started there should be an entry on the table.  </w:t>
      </w:r>
      <w:r w:rsidRPr="00E7378D">
        <w:br/>
        <w:t> </w:t>
      </w:r>
      <w:r w:rsidRPr="00E7378D">
        <w:br/>
      </w:r>
      <w:r w:rsidRPr="00E7378D">
        <w:drawing>
          <wp:inline distT="0" distB="0" distL="0" distR="0" wp14:anchorId="7683252D" wp14:editId="212FDACD">
            <wp:extent cx="2209800" cy="1019175"/>
            <wp:effectExtent l="0" t="0" r="0" b="9525"/>
            <wp:docPr id="1631259675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78D">
        <w:t> </w:t>
      </w:r>
      <w:r w:rsidRPr="00E7378D">
        <w:br/>
        <w:t> </w:t>
      </w:r>
    </w:p>
    <w:p w14:paraId="0DF52205" w14:textId="2FB8F64A" w:rsidR="00E7378D" w:rsidRPr="00E7378D" w:rsidRDefault="00E7378D" w:rsidP="00E7378D">
      <w:r w:rsidRPr="00E7378D">
        <w:rPr>
          <w:rStyle w:val="Heading2Char"/>
          <w:lang w:val="en"/>
        </w:rPr>
        <w:t>Step 2: Verify NDM File Arrival</w:t>
      </w:r>
      <w:r w:rsidRPr="00E7378D">
        <w:rPr>
          <w:b/>
          <w:bCs/>
          <w:lang w:val="en"/>
        </w:rPr>
        <w:t xml:space="preserve"> (</w:t>
      </w:r>
      <w:r w:rsidR="00F42D8C">
        <w:rPr>
          <w:b/>
          <w:bCs/>
          <w:lang w:val="en"/>
        </w:rPr>
        <w:t>NDM Server</w:t>
      </w:r>
      <w:r w:rsidRPr="00E7378D">
        <w:rPr>
          <w:b/>
          <w:bCs/>
          <w:lang w:val="en"/>
        </w:rPr>
        <w:t>)</w:t>
      </w:r>
      <w:r w:rsidRPr="00E7378D">
        <w:t> </w:t>
      </w:r>
    </w:p>
    <w:p w14:paraId="1026DB15" w14:textId="77777777" w:rsidR="00E7378D" w:rsidRPr="00E7378D" w:rsidRDefault="00E7378D" w:rsidP="00E7378D">
      <w:r w:rsidRPr="00E7378D">
        <w:rPr>
          <w:lang w:val="en"/>
        </w:rPr>
        <w:t>Task: Check if all 29 NDM files have arrived from Broadridge every night at a specific location. If files are not at the designated location, Contact Broadridge team to resend the files. </w:t>
      </w:r>
      <w:r w:rsidRPr="00E7378D">
        <w:t> </w:t>
      </w:r>
    </w:p>
    <w:p w14:paraId="3DAF701F" w14:textId="77777777" w:rsidR="00E7378D" w:rsidRPr="00E7378D" w:rsidRDefault="00E7378D" w:rsidP="00E7378D">
      <w:r w:rsidRPr="00E7378D">
        <w:t>Action:  </w:t>
      </w:r>
    </w:p>
    <w:p w14:paraId="0E6D37A5" w14:textId="77777777" w:rsidR="00E7378D" w:rsidRPr="00E7378D" w:rsidRDefault="00E7378D" w:rsidP="00E7378D">
      <w:pPr>
        <w:numPr>
          <w:ilvl w:val="0"/>
          <w:numId w:val="1"/>
        </w:numPr>
      </w:pPr>
      <w:r w:rsidRPr="00E7378D">
        <w:t>Verify the NDM files at the designated location. once you receive all the NDM (UAT)files  </w:t>
      </w:r>
    </w:p>
    <w:p w14:paraId="0EFC7B61" w14:textId="77777777" w:rsidR="00E7378D" w:rsidRPr="00E7378D" w:rsidRDefault="00E7378D" w:rsidP="00E7378D">
      <w:r w:rsidRPr="00E7378D">
        <w:t>E:\DATA\IMPACT\Download\ </w:t>
      </w:r>
    </w:p>
    <w:p w14:paraId="0715E1D4" w14:textId="238818D8" w:rsidR="00E7378D" w:rsidRPr="00E7378D" w:rsidRDefault="00E7378D" w:rsidP="00E7378D">
      <w:pPr>
        <w:rPr>
          <w:color w:val="FF0000"/>
        </w:rPr>
      </w:pPr>
      <w:r w:rsidRPr="00E7378D">
        <w:t xml:space="preserve">This is an automated process that runs every day from 11 PM to 11:59 </w:t>
      </w:r>
      <w:r w:rsidR="004E4E18">
        <w:t>P</w:t>
      </w:r>
      <w:r w:rsidRPr="00E7378D">
        <w:t>M</w:t>
      </w:r>
      <w:r w:rsidR="004E4E18">
        <w:t>.  Broadridge runs the process via the Z-Centric server</w:t>
      </w:r>
      <w:r w:rsidR="00C16694">
        <w:t xml:space="preserve">.  This processed is </w:t>
      </w:r>
      <w:r w:rsidR="00E847FE">
        <w:t>owned by Broadridge.</w:t>
      </w:r>
      <w:r w:rsidRPr="00E7378D">
        <w:t>  </w:t>
      </w:r>
      <w:r w:rsidR="00BE39C3">
        <w:rPr>
          <w:color w:val="FF0000"/>
        </w:rPr>
        <w:t xml:space="preserve"> </w:t>
      </w:r>
    </w:p>
    <w:p w14:paraId="0DD73B22" w14:textId="50EAC582" w:rsidR="0EFF743A" w:rsidRDefault="0EFF743A" w:rsidP="0EFF743A">
      <w:pPr>
        <w:rPr>
          <w:color w:val="FF0000"/>
        </w:rPr>
      </w:pPr>
    </w:p>
    <w:p w14:paraId="7337D92D" w14:textId="293FD570" w:rsidR="0EFF743A" w:rsidRDefault="0EFF743A" w:rsidP="0EFF743A">
      <w:pPr>
        <w:rPr>
          <w:color w:val="FF0000"/>
        </w:rPr>
      </w:pPr>
    </w:p>
    <w:p w14:paraId="6446618D" w14:textId="1ABA4BD2" w:rsidR="0EFF743A" w:rsidRDefault="0EFF743A" w:rsidP="0EFF743A">
      <w:pPr>
        <w:rPr>
          <w:color w:val="FF0000"/>
        </w:rPr>
      </w:pPr>
    </w:p>
    <w:p w14:paraId="0392DABC" w14:textId="156BBEE0" w:rsidR="0EFF743A" w:rsidRDefault="0EFF743A" w:rsidP="0EFF743A">
      <w:pPr>
        <w:rPr>
          <w:color w:val="FF0000"/>
        </w:rPr>
      </w:pPr>
    </w:p>
    <w:p w14:paraId="090AFC19" w14:textId="0C85CFD9" w:rsidR="0EFF743A" w:rsidRDefault="0EFF743A" w:rsidP="0EFF743A">
      <w:pPr>
        <w:rPr>
          <w:color w:val="FF0000"/>
        </w:rPr>
      </w:pPr>
    </w:p>
    <w:p w14:paraId="7739F64E" w14:textId="130ABCEC" w:rsidR="0EFF743A" w:rsidRDefault="0EFF743A" w:rsidP="0EFF743A">
      <w:pPr>
        <w:rPr>
          <w:color w:val="FF0000"/>
        </w:rPr>
      </w:pPr>
    </w:p>
    <w:p w14:paraId="79152831" w14:textId="0DF6429F" w:rsidR="0EFF743A" w:rsidRDefault="0EFF743A" w:rsidP="0EFF743A">
      <w:pPr>
        <w:rPr>
          <w:color w:val="FF0000"/>
        </w:rPr>
      </w:pPr>
    </w:p>
    <w:p w14:paraId="18C111DA" w14:textId="3C877DBC" w:rsidR="0EFF743A" w:rsidRDefault="0EFF743A" w:rsidP="0EFF743A">
      <w:pPr>
        <w:rPr>
          <w:color w:val="FF0000"/>
        </w:rPr>
      </w:pPr>
    </w:p>
    <w:p w14:paraId="343B62FE" w14:textId="2B28AAC0" w:rsidR="003A11FA" w:rsidRDefault="00E7378D" w:rsidP="00E7378D">
      <w:pPr>
        <w:numPr>
          <w:ilvl w:val="0"/>
          <w:numId w:val="2"/>
        </w:numPr>
        <w:rPr>
          <w:color w:val="FF0000"/>
        </w:rPr>
      </w:pPr>
      <w:r w:rsidRPr="00E7378D">
        <w:t xml:space="preserve">Click Start on job copy_ndm_files on </w:t>
      </w:r>
      <w:r w:rsidR="00354E30">
        <w:t>NDM Server</w:t>
      </w:r>
      <w:r w:rsidRPr="00E7378D">
        <w:t xml:space="preserve"> sql server </w:t>
      </w:r>
      <w:r w:rsidR="00BE39C3">
        <w:t xml:space="preserve">  </w:t>
      </w:r>
    </w:p>
    <w:p w14:paraId="6D852E39" w14:textId="1A3DC457" w:rsidR="00E7378D" w:rsidRPr="00E7378D" w:rsidRDefault="00BE39C3" w:rsidP="00E7378D">
      <w:pPr>
        <w:numPr>
          <w:ilvl w:val="0"/>
          <w:numId w:val="2"/>
        </w:numPr>
      </w:pPr>
      <w:r>
        <w:rPr>
          <w:u w:val="words"/>
        </w:rPr>
        <w:t xml:space="preserve"> </w:t>
      </w:r>
      <w:r w:rsidR="37160709">
        <w:rPr>
          <w:noProof/>
        </w:rPr>
        <w:drawing>
          <wp:inline distT="0" distB="0" distL="0" distR="0" wp14:anchorId="2DB721AA" wp14:editId="65D19B22">
            <wp:extent cx="4839120" cy="4534293"/>
            <wp:effectExtent l="0" t="0" r="0" b="0"/>
            <wp:docPr id="1236561427" name="Picture 123656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20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20FE" w14:textId="5642E2E1" w:rsidR="00E7378D" w:rsidRPr="00E7378D" w:rsidRDefault="00E7378D" w:rsidP="00E7378D">
      <w:r w:rsidRPr="00E7378D">
        <w:t> </w:t>
      </w:r>
      <w:r w:rsidRPr="00E7378D">
        <w:br/>
        <w:t> </w:t>
      </w:r>
      <w:r w:rsidRPr="00E7378D">
        <w:br/>
      </w:r>
      <w:r w:rsidRPr="00E7378D">
        <w:drawing>
          <wp:inline distT="0" distB="0" distL="0" distR="0" wp14:anchorId="203625E3" wp14:editId="2A62594F">
            <wp:extent cx="5943600" cy="4546600"/>
            <wp:effectExtent l="0" t="0" r="0" b="6350"/>
            <wp:docPr id="134245645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78D">
        <w:t> </w:t>
      </w:r>
      <w:r w:rsidRPr="00E7378D">
        <w:br/>
        <w:t> </w:t>
      </w:r>
    </w:p>
    <w:p w14:paraId="423D737C" w14:textId="3276AC6D" w:rsidR="00E7378D" w:rsidRPr="00E7378D" w:rsidRDefault="00E7378D" w:rsidP="00E7378D">
      <w:r w:rsidRPr="00E7378D">
        <w:rPr>
          <w:rStyle w:val="Heading2Char"/>
        </w:rPr>
        <w:t>Step 3:</w:t>
      </w:r>
      <w:r w:rsidR="00D649AC">
        <w:rPr>
          <w:rStyle w:val="Heading2Char"/>
        </w:rPr>
        <w:t xml:space="preserve"> Trade Database</w:t>
      </w:r>
    </w:p>
    <w:p w14:paraId="4A843343" w14:textId="77777777" w:rsidR="00E7378D" w:rsidRPr="00E7378D" w:rsidRDefault="00E7378D" w:rsidP="00E7378D">
      <w:r w:rsidRPr="00E7378D">
        <w:t>Task: This is an automated process that runs every day from 11 PM to 6 AM  </w:t>
      </w:r>
    </w:p>
    <w:p w14:paraId="26624F83" w14:textId="77777777" w:rsidR="001262E1" w:rsidRPr="00E7378D" w:rsidRDefault="00E7378D" w:rsidP="001262E1">
      <w:r w:rsidRPr="00E7378D">
        <w:t>To start COPY_NDM_TO_LOCAL on DW1 for file transfer.</w:t>
      </w:r>
      <w:r w:rsidR="001262E1">
        <w:t xml:space="preserve">  This will move the files from the E:\Data\Impact\Download to </w:t>
      </w:r>
      <w:r w:rsidRPr="00E7378D">
        <w:t> </w:t>
      </w:r>
      <w:r w:rsidR="001262E1" w:rsidRPr="00E7378D">
        <w:t>\\icbcfslcad31\UATSFTP\icbc_fs_br\IMPACT\ICBUAT\Archive </w:t>
      </w:r>
    </w:p>
    <w:p w14:paraId="0327F8EF" w14:textId="77777777" w:rsidR="00E7378D" w:rsidRPr="00E7378D" w:rsidRDefault="00E7378D" w:rsidP="00E7378D">
      <w:r w:rsidRPr="00E7378D">
        <w:t xml:space="preserve">Action: Operator to click Start on job </w:t>
      </w:r>
      <w:r w:rsidRPr="00E7378D">
        <w:rPr>
          <w:lang w:val="en"/>
        </w:rPr>
        <w:t>COPY_ NDM_TO_LOCAL</w:t>
      </w:r>
      <w:r w:rsidRPr="00E7378D">
        <w:t> </w:t>
      </w:r>
      <w:r w:rsidRPr="00E7378D">
        <w:rPr>
          <w:lang w:val="en"/>
        </w:rPr>
        <w:t xml:space="preserve"> (copy files to Archive folder)</w:t>
      </w:r>
      <w:r w:rsidRPr="00E7378D">
        <w:t> </w:t>
      </w:r>
    </w:p>
    <w:p w14:paraId="20FEA56E" w14:textId="77777777" w:rsidR="00176491" w:rsidRDefault="00176491" w:rsidP="00E7378D">
      <w:r w:rsidRPr="003A11FA">
        <w:rPr>
          <w:color w:val="FF0000"/>
        </w:rPr>
        <w:drawing>
          <wp:inline distT="0" distB="0" distL="0" distR="0" wp14:anchorId="3509A28C" wp14:editId="4DADA5C8">
            <wp:extent cx="3724795" cy="4172532"/>
            <wp:effectExtent l="0" t="0" r="9525" b="0"/>
            <wp:docPr id="1311087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79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9F0" w14:textId="19BDCA17" w:rsidR="00E7378D" w:rsidRPr="00E7378D" w:rsidRDefault="00E7378D" w:rsidP="00E7378D">
      <w:r w:rsidRPr="00E7378D">
        <w:t>\\icbcfslcad31\UATSFTP\icbc_fs_br\IMPACT\ICBUAT\Archive </w:t>
      </w:r>
      <w:r w:rsidR="00245802" w:rsidRPr="00245802">
        <w:rPr>
          <w:color w:val="FF0000"/>
        </w:rPr>
        <w:t>What is this?</w:t>
      </w:r>
    </w:p>
    <w:p w14:paraId="35D5301C" w14:textId="77777777" w:rsidR="00E7378D" w:rsidRPr="00E7378D" w:rsidRDefault="00E7378D" w:rsidP="00E7378D">
      <w:r w:rsidRPr="00E7378D">
        <w:rPr>
          <w:lang w:val="en"/>
        </w:rPr>
        <w:t>    </w:t>
      </w:r>
      <w:r w:rsidRPr="00E7378D">
        <w:t> </w:t>
      </w:r>
    </w:p>
    <w:p w14:paraId="4EA37D6F" w14:textId="77777777" w:rsidR="00E7378D" w:rsidRPr="00E7378D" w:rsidRDefault="00E7378D" w:rsidP="00FD4A8B">
      <w:pPr>
        <w:pStyle w:val="Heading2"/>
      </w:pPr>
      <w:r w:rsidRPr="00E7378D">
        <w:rPr>
          <w:lang w:val="en"/>
        </w:rPr>
        <w:t>Step 4: Confirm File Copy Completion</w:t>
      </w:r>
      <w:r w:rsidRPr="00E7378D">
        <w:t> </w:t>
      </w:r>
    </w:p>
    <w:p w14:paraId="710FEE4D" w14:textId="77777777" w:rsidR="00E7378D" w:rsidRPr="00E7378D" w:rsidRDefault="00E7378D" w:rsidP="00E7378D">
      <w:r w:rsidRPr="00E7378D">
        <w:rPr>
          <w:lang w:val="en"/>
        </w:rPr>
        <w:t>Task: Ensure that all NDM files are successfully copied to the destination.</w:t>
      </w:r>
      <w:r w:rsidRPr="00E7378D">
        <w:t> </w:t>
      </w:r>
    </w:p>
    <w:p w14:paraId="0B35FE28" w14:textId="77777777" w:rsidR="00E7378D" w:rsidRPr="00E7378D" w:rsidRDefault="00E7378D" w:rsidP="00E7378D">
      <w:r w:rsidRPr="00E7378D">
        <w:t>Action: Check if the NDM files are present at the location:  </w:t>
      </w:r>
    </w:p>
    <w:p w14:paraId="3163F383" w14:textId="77777777" w:rsidR="00E7378D" w:rsidRPr="00E7378D" w:rsidRDefault="00E7378D" w:rsidP="00E7378D">
      <w:hyperlink r:id="rId15" w:tgtFrame="_blank" w:history="1">
        <w:r w:rsidRPr="00E7378D">
          <w:rPr>
            <w:rStyle w:val="Hyperlink"/>
            <w:lang w:val="en"/>
          </w:rPr>
          <w:t>\\icbcfslcad31\UATSFTP\icbc_fs_br\IMPACT\ICBUAT</w:t>
        </w:r>
      </w:hyperlink>
      <w:r w:rsidRPr="00E7378D">
        <w:t> </w:t>
      </w:r>
      <w:r w:rsidRPr="00E7378D">
        <w:br/>
        <w:t> </w:t>
      </w:r>
      <w:r w:rsidRPr="00E7378D">
        <w:br/>
        <w:t> </w:t>
      </w:r>
    </w:p>
    <w:p w14:paraId="6281BE28" w14:textId="77777777" w:rsidR="00E7378D" w:rsidRPr="00E7378D" w:rsidRDefault="00E7378D" w:rsidP="00FD4A8B">
      <w:pPr>
        <w:pStyle w:val="Heading2"/>
      </w:pPr>
      <w:r w:rsidRPr="00E7378D">
        <w:rPr>
          <w:lang w:val="en"/>
        </w:rPr>
        <w:t>Step 5:  NDM Files Loading from Stored Procedure (Runs Sequentially)</w:t>
      </w:r>
      <w:r w:rsidRPr="00E7378D">
        <w:t> </w:t>
      </w:r>
    </w:p>
    <w:p w14:paraId="17788CA2" w14:textId="77777777" w:rsidR="0025659A" w:rsidRDefault="00E7378D" w:rsidP="00E7378D">
      <w:pPr>
        <w:rPr>
          <w:color w:val="FF0000"/>
        </w:rPr>
      </w:pPr>
      <w:r w:rsidRPr="00E7378D">
        <w:t>Task: This is an automated process that runs every day from 11 PM to 6 AM Action: Operator to click Start on job load_NDM_files_to_staging.  10.1.10.15 </w:t>
      </w:r>
      <w:r w:rsidRPr="00E7378D">
        <w:br/>
      </w:r>
      <w:r w:rsidRPr="00E7378D">
        <w:rPr>
          <w:lang w:val="en"/>
        </w:rPr>
        <w:t>\\icbcfslcad31\UATSFTP\icbc_fs_br\IMPACT\ICBUAT\Archive</w:t>
      </w:r>
      <w:r w:rsidRPr="00E7378D">
        <w:t> </w:t>
      </w:r>
      <w:r w:rsidR="008B19D7">
        <w:t xml:space="preserve">  </w:t>
      </w:r>
      <w:r w:rsidR="00345CF3">
        <w:rPr>
          <w:color w:val="FF0000"/>
        </w:rPr>
        <w:t xml:space="preserve">Where do you get that? </w:t>
      </w:r>
    </w:p>
    <w:p w14:paraId="2668EF02" w14:textId="21F526EC" w:rsidR="00E7378D" w:rsidRPr="00E7378D" w:rsidRDefault="0025659A" w:rsidP="00E7378D">
      <w:r w:rsidRPr="0025659A">
        <w:drawing>
          <wp:inline distT="0" distB="0" distL="0" distR="0" wp14:anchorId="54E2FF47" wp14:editId="1115F6A1">
            <wp:extent cx="5943600" cy="3324860"/>
            <wp:effectExtent l="0" t="0" r="0" b="8890"/>
            <wp:docPr id="1958924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241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78D" w:rsidRPr="00E7378D">
        <w:br/>
      </w:r>
      <w:r w:rsidR="00E7378D" w:rsidRPr="00E7378D">
        <w:drawing>
          <wp:inline distT="0" distB="0" distL="0" distR="0" wp14:anchorId="585836BA" wp14:editId="5A852FC0">
            <wp:extent cx="5943600" cy="6176010"/>
            <wp:effectExtent l="0" t="0" r="0" b="0"/>
            <wp:docPr id="95235298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78D" w:rsidRPr="00E7378D">
        <w:t> </w:t>
      </w:r>
    </w:p>
    <w:p w14:paraId="22A5D77A" w14:textId="77777777" w:rsidR="00E7378D" w:rsidRPr="00E7378D" w:rsidRDefault="00E7378D" w:rsidP="00E7378D">
      <w:r w:rsidRPr="00E7378D">
        <w:t> </w:t>
      </w:r>
    </w:p>
    <w:p w14:paraId="4F481C31" w14:textId="77777777" w:rsidR="00E7378D" w:rsidRPr="00E7378D" w:rsidRDefault="00E7378D" w:rsidP="00E7378D">
      <w:r w:rsidRPr="00E7378D">
        <w:t> </w:t>
      </w:r>
    </w:p>
    <w:p w14:paraId="1C6E5879" w14:textId="77777777" w:rsidR="00E7378D" w:rsidRPr="00E7378D" w:rsidRDefault="00E7378D" w:rsidP="00E7378D">
      <w:r w:rsidRPr="00E7378D">
        <w:t> </w:t>
      </w:r>
    </w:p>
    <w:p w14:paraId="5044D72C" w14:textId="77777777" w:rsidR="00E7378D" w:rsidRPr="00E7378D" w:rsidRDefault="00E7378D" w:rsidP="00E7378D">
      <w:r w:rsidRPr="00E7378D">
        <w:rPr>
          <w:rStyle w:val="Heading2Char"/>
          <w:lang w:val="en"/>
        </w:rPr>
        <w:t>Step 6: NDM Files Loading from Package (Runs Concurrently)</w:t>
      </w:r>
      <w:r w:rsidRPr="00E7378D">
        <w:rPr>
          <w:b/>
          <w:bCs/>
          <w:lang w:val="en"/>
        </w:rPr>
        <w:t xml:space="preserve"> </w:t>
      </w:r>
      <w:r w:rsidRPr="00E7378D">
        <w:rPr>
          <w:b/>
          <w:bCs/>
        </w:rPr>
        <w:t>(10.1.10.13</w:t>
      </w:r>
      <w:r w:rsidRPr="00E7378D">
        <w:t> </w:t>
      </w:r>
    </w:p>
    <w:p w14:paraId="7BFF9C2E" w14:textId="77777777" w:rsidR="00E7378D" w:rsidRDefault="00E7378D" w:rsidP="00E7378D">
      <w:r w:rsidRPr="00E7378D">
        <w:t>Task: These jobs automatically start(Load_NDM_BECDLDEP, Load_NDM_CUSDLDEP, Load_NDM_EX2FILEP ,Load_NDM_FINDLDEP, Load_NDM_KKSDLDEP, Load_NDM_T9PDLDEP, Load_NDM_XGLDLDEP, Load_NDM_XPDLDEP, Load_NDM_YAPDLDEP) to load files from package.  </w:t>
      </w:r>
    </w:p>
    <w:p w14:paraId="2EC38D1F" w14:textId="77777777" w:rsidR="005663CE" w:rsidRDefault="005663CE" w:rsidP="00E7378D"/>
    <w:p w14:paraId="52C330CC" w14:textId="39565603" w:rsidR="005663CE" w:rsidRDefault="005663CE" w:rsidP="00E7378D">
      <w:r>
        <w:t>In the 10.1.10.13</w:t>
      </w:r>
    </w:p>
    <w:p w14:paraId="554C95DB" w14:textId="4B187889" w:rsidR="005663CE" w:rsidRPr="00E7378D" w:rsidRDefault="0033743E" w:rsidP="00E7378D">
      <w:r w:rsidRPr="0033743E">
        <w:drawing>
          <wp:inline distT="0" distB="0" distL="0" distR="0" wp14:anchorId="04D51017" wp14:editId="5F3CCB8E">
            <wp:extent cx="2476846" cy="2114845"/>
            <wp:effectExtent l="0" t="0" r="0" b="0"/>
            <wp:docPr id="90271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188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91D1" w14:textId="33D6406F" w:rsidR="00E7378D" w:rsidRPr="00E7378D" w:rsidRDefault="00E7378D" w:rsidP="00E7378D">
      <w:pPr>
        <w:rPr>
          <w:color w:val="FF0000"/>
        </w:rPr>
      </w:pPr>
      <w:r w:rsidRPr="00E7378D">
        <w:rPr>
          <w:lang w:val="en"/>
        </w:rPr>
        <w:t>This is an automated process that runs every day from 12 PM to 11:59 AM</w:t>
      </w:r>
      <w:r w:rsidR="0033743E">
        <w:rPr>
          <w:lang w:val="en"/>
        </w:rPr>
        <w:t xml:space="preserve">.  </w:t>
      </w:r>
      <w:r w:rsidR="00717078">
        <w:rPr>
          <w:lang w:val="en"/>
        </w:rPr>
        <w:t>This is in the jobs on the 10.1.10.13 server.</w:t>
      </w:r>
    </w:p>
    <w:p w14:paraId="5B41B134" w14:textId="20CA9323" w:rsidR="00E7378D" w:rsidRPr="00E7378D" w:rsidRDefault="00E7378D" w:rsidP="00E7378D">
      <w:r w:rsidRPr="00E7378D">
        <w:t>Make sure the files are in the archive folder otherwise it won’t load the database. Below runs </w:t>
      </w:r>
      <w:r w:rsidRPr="00E7378D">
        <w:br/>
      </w:r>
      <w:r w:rsidRPr="00E7378D">
        <w:rPr>
          <w:lang w:val="en"/>
        </w:rPr>
        <w:t>\\icbcfslcad31\UATSFTP\icbc_fs_br\IMPACT\ICBUAT\Archive</w:t>
      </w:r>
      <w:r w:rsidRPr="00E7378D">
        <w:t> </w:t>
      </w:r>
      <w:r w:rsidRPr="00E7378D">
        <w:br/>
      </w:r>
      <w:r w:rsidRPr="00E7378D">
        <w:drawing>
          <wp:inline distT="0" distB="0" distL="0" distR="0" wp14:anchorId="4B385F6D" wp14:editId="09C68AE1">
            <wp:extent cx="5943600" cy="6176010"/>
            <wp:effectExtent l="0" t="0" r="0" b="0"/>
            <wp:docPr id="67551292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78D">
        <w:t> </w:t>
      </w:r>
    </w:p>
    <w:p w14:paraId="0237ED2A" w14:textId="7AEE44C5" w:rsidR="00E7378D" w:rsidRPr="00E7378D" w:rsidRDefault="00E7378D" w:rsidP="00E7378D">
      <w:r w:rsidRPr="00E7378D">
        <w:t> </w:t>
      </w:r>
      <w:r w:rsidRPr="00E7378D">
        <w:br/>
        <w:t> </w:t>
      </w:r>
      <w:r w:rsidRPr="00E7378D">
        <w:br/>
      </w:r>
      <w:r w:rsidRPr="00E7378D">
        <w:drawing>
          <wp:inline distT="0" distB="0" distL="0" distR="0" wp14:anchorId="4CB1BAFA" wp14:editId="08E6022E">
            <wp:extent cx="2200275" cy="1590675"/>
            <wp:effectExtent l="0" t="0" r="9525" b="9525"/>
            <wp:docPr id="146003972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78D">
        <w:t> </w:t>
      </w:r>
    </w:p>
    <w:p w14:paraId="36920C7F" w14:textId="77777777" w:rsidR="00E7378D" w:rsidRPr="00E7378D" w:rsidRDefault="00E7378D" w:rsidP="00E7378D">
      <w:r w:rsidRPr="00E7378D">
        <w:t> </w:t>
      </w:r>
    </w:p>
    <w:p w14:paraId="1BF62C5F" w14:textId="77777777" w:rsidR="00E7378D" w:rsidRPr="00E7378D" w:rsidRDefault="00E7378D" w:rsidP="00E7378D">
      <w:r w:rsidRPr="00E7378D">
        <w:rPr>
          <w:rStyle w:val="Heading2Char"/>
        </w:rPr>
        <w:t>Step 7: Recursive Jobs automatically Start</w:t>
      </w:r>
      <w:r w:rsidRPr="00E7378D">
        <w:rPr>
          <w:b/>
          <w:bCs/>
        </w:rPr>
        <w:t xml:space="preserve"> (10.1.10.13)</w:t>
      </w:r>
      <w:r w:rsidRPr="00E7378D">
        <w:t> </w:t>
      </w:r>
    </w:p>
    <w:p w14:paraId="4E1106E3" w14:textId="1592F9C2" w:rsidR="00E7378D" w:rsidRDefault="00E7378D" w:rsidP="00E7378D">
      <w:r w:rsidRPr="00E7378D">
        <w:rPr>
          <w:lang w:val="en"/>
        </w:rPr>
        <w:t xml:space="preserve">Task: Make sure the jobs (Recursive IREP EOD &amp; Recursive BPSA EOD) are running automatically from the scheduler. </w:t>
      </w:r>
      <w:r w:rsidRPr="00E7378D">
        <w:t> </w:t>
      </w:r>
      <w:r w:rsidRPr="00E7378D">
        <w:br/>
      </w:r>
      <w:r w:rsidRPr="00E7378D">
        <w:rPr>
          <w:lang w:val="en"/>
        </w:rPr>
        <w:t>"This is an automated process that runs every day from 8 PM to 9 AM."</w:t>
      </w:r>
      <w:r w:rsidRPr="00E7378D">
        <w:t xml:space="preserve">  </w:t>
      </w:r>
      <w:r w:rsidRPr="00E7378D">
        <w:br/>
      </w:r>
      <w:r w:rsidRPr="00E7378D">
        <w:drawing>
          <wp:inline distT="0" distB="0" distL="0" distR="0" wp14:anchorId="595EF59D" wp14:editId="65FB5A75">
            <wp:extent cx="1752600" cy="314325"/>
            <wp:effectExtent l="0" t="0" r="0" b="9525"/>
            <wp:docPr id="18568258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78D">
        <w:t> </w:t>
      </w:r>
      <w:r w:rsidR="006101AA">
        <w:t xml:space="preserve">  </w:t>
      </w:r>
    </w:p>
    <w:p w14:paraId="56F716DA" w14:textId="1401AFE2" w:rsidR="00ED2385" w:rsidRPr="00E7378D" w:rsidRDefault="00ED2385" w:rsidP="00E7378D">
      <w:r>
        <w:t>In the SQL Agent Jobs</w:t>
      </w:r>
    </w:p>
    <w:p w14:paraId="7E420C27" w14:textId="77777777" w:rsidR="00E7378D" w:rsidRPr="00E7378D" w:rsidRDefault="00E7378D" w:rsidP="00E7378D">
      <w:r w:rsidRPr="00E7378D">
        <w:t> </w:t>
      </w:r>
    </w:p>
    <w:p w14:paraId="46D91E44" w14:textId="77777777" w:rsidR="00E7378D" w:rsidRPr="00E7378D" w:rsidRDefault="00E7378D" w:rsidP="00E7378D">
      <w:r w:rsidRPr="00E7378D">
        <w:t> </w:t>
      </w:r>
    </w:p>
    <w:p w14:paraId="126AF856" w14:textId="77777777" w:rsidR="00E7378D" w:rsidRPr="00E7378D" w:rsidRDefault="00E7378D" w:rsidP="00E7378D">
      <w:r w:rsidRPr="00E7378D">
        <w:t> </w:t>
      </w:r>
    </w:p>
    <w:p w14:paraId="2CC5C8B8" w14:textId="202636DE" w:rsidR="00E7378D" w:rsidRPr="00E7378D" w:rsidRDefault="00E7378D" w:rsidP="00E7378D">
      <w:r w:rsidRPr="00E7378D">
        <w:rPr>
          <w:rStyle w:val="Heading2Char"/>
        </w:rPr>
        <w:t xml:space="preserve">Step 8: Check </w:t>
      </w:r>
      <w:r w:rsidRPr="00E7378D">
        <w:rPr>
          <w:rStyle w:val="Heading2Char"/>
          <w:lang w:val="en"/>
        </w:rPr>
        <w:t>ERROR LOG</w:t>
      </w:r>
      <w:r w:rsidRPr="00E7378D">
        <w:rPr>
          <w:lang w:val="en"/>
        </w:rPr>
        <w:t>  --Operator manually Run every 10 minutes until the all above jobs done</w:t>
      </w:r>
      <w:r w:rsidR="00C12DC2">
        <w:rPr>
          <w:lang w:val="en"/>
        </w:rPr>
        <w:t>.  He waits for the green button on the UI is how we know that it is done</w:t>
      </w:r>
      <w:r w:rsidRPr="00E7378D">
        <w:rPr>
          <w:lang w:val="en"/>
        </w:rPr>
        <w:t xml:space="preserve">. </w:t>
      </w:r>
      <w:r w:rsidRPr="00E7378D">
        <w:t>Operator to check if we have an Error Message Run Below query on DW-2 </w:t>
      </w:r>
      <w:r w:rsidRPr="00E7378D">
        <w:br/>
      </w:r>
      <w:r w:rsidRPr="00E7378D">
        <w:rPr>
          <w:lang w:val="en"/>
        </w:rPr>
        <w:t>select * from dw.admin.ErrorLog</w:t>
      </w:r>
      <w:r w:rsidRPr="00E7378D">
        <w:t> </w:t>
      </w:r>
    </w:p>
    <w:p w14:paraId="3AB20DA4" w14:textId="77777777" w:rsidR="00E7378D" w:rsidRPr="00E7378D" w:rsidRDefault="00E7378D" w:rsidP="00E7378D">
      <w:r w:rsidRPr="00E7378D">
        <w:t>select * from staging.dbo.staging_lod_log_error </w:t>
      </w:r>
    </w:p>
    <w:p w14:paraId="5BC21B67" w14:textId="77777777" w:rsidR="00E7378D" w:rsidRPr="00E7378D" w:rsidRDefault="00E7378D" w:rsidP="00E7378D">
      <w:r w:rsidRPr="00E7378D">
        <w:t>select * from staging.admin.SP_error </w:t>
      </w:r>
    </w:p>
    <w:p w14:paraId="40A21B8E" w14:textId="77777777" w:rsidR="00E7378D" w:rsidRPr="00E7378D" w:rsidRDefault="00E7378D" w:rsidP="00E7378D">
      <w:r w:rsidRPr="00E7378D">
        <w:t> </w:t>
      </w:r>
    </w:p>
    <w:p w14:paraId="2607E7F6" w14:textId="35BADD72" w:rsidR="00E7378D" w:rsidRPr="00E7378D" w:rsidRDefault="00E7378D" w:rsidP="00E7378D">
      <w:r w:rsidRPr="00E7378D">
        <w:t>Operators should investigate any pending issues, in the case of non-resolvable issue, should escalate to Level two</w:t>
      </w:r>
      <w:r w:rsidR="00A45C5E">
        <w:t>.  If an error is message is seen, then there was an error loading.  The SSIS package should ensure that the rows match.</w:t>
      </w:r>
    </w:p>
    <w:p w14:paraId="185A85E3" w14:textId="77777777" w:rsidR="00E7378D" w:rsidRPr="00E7378D" w:rsidRDefault="00E7378D" w:rsidP="00E7378D">
      <w:r w:rsidRPr="00E7378D">
        <w:t> </w:t>
      </w:r>
    </w:p>
    <w:p w14:paraId="63CF0DCF" w14:textId="2B83740E" w:rsidR="00E7378D" w:rsidRPr="00E7378D" w:rsidRDefault="00E7378D" w:rsidP="00AE32D9">
      <w:pPr>
        <w:pStyle w:val="Heading2"/>
      </w:pPr>
      <w:r w:rsidRPr="00E7378D">
        <w:rPr>
          <w:lang w:val="en"/>
        </w:rPr>
        <w:t xml:space="preserve">Step 9: Operator should wait for BPSA files received from Broadridge at </w:t>
      </w:r>
      <w:r w:rsidR="00340B7F">
        <w:rPr>
          <w:lang w:val="en"/>
        </w:rPr>
        <w:t>12</w:t>
      </w:r>
      <w:r w:rsidRPr="00E7378D">
        <w:rPr>
          <w:lang w:val="en"/>
        </w:rPr>
        <w:t>AM.</w:t>
      </w:r>
      <w:r w:rsidRPr="00E7378D">
        <w:t> </w:t>
      </w:r>
    </w:p>
    <w:p w14:paraId="1951AED2" w14:textId="5FAED9F5" w:rsidR="00E7378D" w:rsidRPr="00E7378D" w:rsidRDefault="00E7378D" w:rsidP="00E7378D">
      <w:r w:rsidRPr="00E7378D">
        <w:rPr>
          <w:lang w:val="en"/>
        </w:rPr>
        <w:t>BPSA files should be received from Broadridge at 12AM.</w:t>
      </w:r>
      <w:r w:rsidRPr="00E7378D">
        <w:t> </w:t>
      </w:r>
      <w:r w:rsidR="007C0405">
        <w:t xml:space="preserve">  First the iRep files come and then BPSA files come.  Thus, you will see a similar process but one is BPSA and one is iRep.</w:t>
      </w:r>
    </w:p>
    <w:p w14:paraId="09380D7E" w14:textId="77FC340B" w:rsidR="00E7378D" w:rsidRPr="00E7378D" w:rsidRDefault="00E7378D" w:rsidP="00E7378D">
      <w:r w:rsidRPr="00E7378D">
        <w:t>The job (Recursive IREP EOD &amp; Recursive BPSA EOD) should automatically implement once the BPSA files arrive. </w:t>
      </w:r>
      <w:r w:rsidR="0006418F">
        <w:t xml:space="preserve">  </w:t>
      </w:r>
      <w:r w:rsidRPr="00E7378D">
        <w:t> </w:t>
      </w:r>
    </w:p>
    <w:p w14:paraId="466A4183" w14:textId="77777777" w:rsidR="00E7378D" w:rsidRPr="00E7378D" w:rsidRDefault="00E7378D" w:rsidP="00E7378D">
      <w:r w:rsidRPr="00E7378D">
        <w:t> </w:t>
      </w:r>
    </w:p>
    <w:p w14:paraId="756014E8" w14:textId="77777777" w:rsidR="00E7378D" w:rsidRPr="00E7378D" w:rsidRDefault="00E7378D" w:rsidP="00AE32D9">
      <w:pPr>
        <w:pStyle w:val="Heading2"/>
      </w:pPr>
      <w:r w:rsidRPr="00E7378D">
        <w:rPr>
          <w:lang w:val="en"/>
        </w:rPr>
        <w:t>Step 10: Verify Category Load Status</w:t>
      </w:r>
      <w:r w:rsidRPr="00E7378D">
        <w:t> </w:t>
      </w:r>
    </w:p>
    <w:p w14:paraId="020EEBB7" w14:textId="7D544EF6" w:rsidR="00E7378D" w:rsidRDefault="00E7378D" w:rsidP="00E7378D">
      <w:r w:rsidRPr="00E7378D">
        <w:rPr>
          <w:lang w:val="en"/>
        </w:rPr>
        <w:t>Task: Operator to check the category load status to ensure all files are loaded.</w:t>
      </w:r>
      <w:r w:rsidR="00DD45BB">
        <w:t xml:space="preserve">  No matter the color of the button on the screen, we have to check this.</w:t>
      </w:r>
    </w:p>
    <w:p w14:paraId="18E4E658" w14:textId="066A325C" w:rsidR="00CD3F30" w:rsidRDefault="00CD3F30" w:rsidP="00E7378D">
      <w:r>
        <w:t>Keep in mind we are looking for two things</w:t>
      </w:r>
    </w:p>
    <w:p w14:paraId="21D4C7F8" w14:textId="14A3A705" w:rsidR="00CD3F30" w:rsidRDefault="00CD3F30" w:rsidP="00CD3F30">
      <w:pPr>
        <w:pStyle w:val="ListParagraph"/>
        <w:numPr>
          <w:ilvl w:val="0"/>
          <w:numId w:val="8"/>
        </w:numPr>
      </w:pPr>
      <w:r>
        <w:t>There are these 125 rows</w:t>
      </w:r>
    </w:p>
    <w:p w14:paraId="0F76C22B" w14:textId="4D753E7A" w:rsidR="00CD3F30" w:rsidRPr="00E7378D" w:rsidRDefault="00CD3F30" w:rsidP="00CD3F30">
      <w:pPr>
        <w:pStyle w:val="ListParagraph"/>
        <w:numPr>
          <w:ilvl w:val="0"/>
          <w:numId w:val="8"/>
        </w:numPr>
      </w:pPr>
      <w:r>
        <w:t>All the buttons are green.</w:t>
      </w:r>
    </w:p>
    <w:p w14:paraId="11758075" w14:textId="77777777" w:rsidR="00E7378D" w:rsidRPr="00E7378D" w:rsidRDefault="00E7378D" w:rsidP="00E7378D">
      <w:r w:rsidRPr="00E7378D">
        <w:rPr>
          <w:lang w:val="en"/>
        </w:rPr>
        <w:t>Action: </w:t>
      </w:r>
      <w:r w:rsidRPr="00E7378D">
        <w:t> </w:t>
      </w:r>
    </w:p>
    <w:p w14:paraId="63CDCC17" w14:textId="77777777" w:rsidR="00E7378D" w:rsidRPr="00E7378D" w:rsidRDefault="00E7378D" w:rsidP="00E7378D">
      <w:pPr>
        <w:numPr>
          <w:ilvl w:val="0"/>
          <w:numId w:val="3"/>
        </w:numPr>
      </w:pPr>
      <w:r w:rsidRPr="00E7378D">
        <w:t>Operator to run this query Below </w:t>
      </w:r>
    </w:p>
    <w:p w14:paraId="691B790D" w14:textId="77777777" w:rsidR="00E7378D" w:rsidRPr="00E7378D" w:rsidRDefault="00E7378D" w:rsidP="00E7378D">
      <w:r w:rsidRPr="00E7378D">
        <w:rPr>
          <w:i/>
          <w:iCs/>
        </w:rPr>
        <w:t>SELECT * FROM CATEGORY_LOAD_STATUS WHERE ASOF_BUSINESS_DATE = '2024-01-01'</w:t>
      </w:r>
      <w:r w:rsidRPr="00E7378D">
        <w:t xml:space="preserve"> in the IREP_DB database. </w:t>
      </w:r>
    </w:p>
    <w:p w14:paraId="5DFFDABC" w14:textId="77777777" w:rsidR="00E7378D" w:rsidRPr="00E7378D" w:rsidRDefault="00E7378D" w:rsidP="00E7378D">
      <w:r w:rsidRPr="00E7378D">
        <w:t>To check if there are 125 rows from the category table, if less, have to wait until the job is completed, or maybe there is an issue.  </w:t>
      </w:r>
    </w:p>
    <w:p w14:paraId="6C65D232" w14:textId="338FCDEA" w:rsidR="00E7378D" w:rsidRPr="00E7378D" w:rsidRDefault="00E7378D" w:rsidP="00E7378D">
      <w:pPr>
        <w:numPr>
          <w:ilvl w:val="0"/>
          <w:numId w:val="4"/>
        </w:numPr>
      </w:pPr>
      <w:r w:rsidRPr="00E7378D">
        <w:t>To check all NDM files (Categories) are displayed in this table. </w:t>
      </w:r>
      <w:r w:rsidR="00CD3F30">
        <w:t xml:space="preserve">  This happens every 20 minutes until complete.</w:t>
      </w:r>
      <w:r w:rsidRPr="00E7378D">
        <w:br/>
        <w:t> </w:t>
      </w:r>
      <w:r w:rsidRPr="00E7378D">
        <w:br/>
        <w:t> </w:t>
      </w:r>
    </w:p>
    <w:p w14:paraId="193DC78B" w14:textId="77777777" w:rsidR="00E7378D" w:rsidRPr="00E7378D" w:rsidRDefault="00E7378D" w:rsidP="00AE32D9">
      <w:pPr>
        <w:pStyle w:val="Heading2"/>
      </w:pPr>
      <w:r w:rsidRPr="00E7378D">
        <w:t>Step 11: 1.</w:t>
      </w:r>
      <w:r w:rsidRPr="00E7378D">
        <w:tab/>
        <w:t>Operator to validate System Date on Both Servers as Completion Check </w:t>
      </w:r>
    </w:p>
    <w:p w14:paraId="721CF13D" w14:textId="77777777" w:rsidR="00E7378D" w:rsidRPr="00E7378D" w:rsidRDefault="00E7378D" w:rsidP="00E7378D">
      <w:r w:rsidRPr="00E7378D">
        <w:rPr>
          <w:lang w:val="en"/>
        </w:rPr>
        <w:t>Task: Confirm the system date on both DW1 and DW2 servers.</w:t>
      </w:r>
      <w:r w:rsidRPr="00E7378D">
        <w:t> </w:t>
      </w:r>
    </w:p>
    <w:p w14:paraId="5B5FB7E1" w14:textId="77777777" w:rsidR="00E7378D" w:rsidRPr="00E7378D" w:rsidRDefault="00E7378D" w:rsidP="00E7378D">
      <w:r w:rsidRPr="00E7378D">
        <w:rPr>
          <w:lang w:val="en"/>
        </w:rPr>
        <w:t>Action: Check the system date using the queries:</w:t>
      </w:r>
      <w:r w:rsidRPr="00E7378D">
        <w:t> </w:t>
      </w:r>
    </w:p>
    <w:p w14:paraId="021E235C" w14:textId="77777777" w:rsidR="00E7378D" w:rsidRPr="00E7378D" w:rsidRDefault="00E7378D" w:rsidP="00E7378D">
      <w:pPr>
        <w:numPr>
          <w:ilvl w:val="0"/>
          <w:numId w:val="5"/>
        </w:numPr>
      </w:pPr>
      <w:r w:rsidRPr="00E7378D">
        <w:t xml:space="preserve">SELECT </w:t>
      </w:r>
      <w:r w:rsidRPr="00E7378D">
        <w:rPr>
          <w:i/>
          <w:iCs/>
        </w:rPr>
        <w:t xml:space="preserve">* </w:t>
      </w:r>
      <w:r w:rsidRPr="00E7378D">
        <w:t xml:space="preserve">FROM </w:t>
      </w:r>
      <w:r w:rsidRPr="00E7378D">
        <w:rPr>
          <w:i/>
          <w:iCs/>
        </w:rPr>
        <w:t xml:space="preserve">config.dbo.System_Date — </w:t>
      </w:r>
      <w:r w:rsidRPr="00E7378D">
        <w:t>DW2 Server </w:t>
      </w:r>
    </w:p>
    <w:p w14:paraId="593F341F" w14:textId="77777777" w:rsidR="00E7378D" w:rsidRPr="00E7378D" w:rsidRDefault="00E7378D" w:rsidP="00E7378D">
      <w:pPr>
        <w:numPr>
          <w:ilvl w:val="0"/>
          <w:numId w:val="6"/>
        </w:numPr>
      </w:pPr>
      <w:r w:rsidRPr="00E7378D">
        <w:t>SELECT * FROM dw.admin. Eod_status Where DWSystemDate=’2024-10-25’ </w:t>
      </w:r>
    </w:p>
    <w:p w14:paraId="68BF6FD7" w14:textId="77777777" w:rsidR="00E7378D" w:rsidRPr="00E7378D" w:rsidRDefault="00E7378D" w:rsidP="00E7378D">
      <w:pPr>
        <w:numPr>
          <w:ilvl w:val="0"/>
          <w:numId w:val="7"/>
        </w:numPr>
      </w:pPr>
      <w:r w:rsidRPr="00E7378D">
        <w:t>SELECT * FROM Irep_DB.dbo.System_Date (should be today’s date 2024-10-25) </w:t>
      </w:r>
    </w:p>
    <w:p w14:paraId="13326F23" w14:textId="440C0818" w:rsidR="00E7378D" w:rsidRPr="00E7378D" w:rsidRDefault="00E7378D" w:rsidP="00E7378D">
      <w:r w:rsidRPr="00E7378D">
        <w:t> </w:t>
      </w:r>
      <w:r w:rsidRPr="00E7378D">
        <w:br/>
      </w:r>
      <w:r w:rsidRPr="00E7378D">
        <w:drawing>
          <wp:inline distT="0" distB="0" distL="0" distR="0" wp14:anchorId="2B017E59" wp14:editId="4DA813CA">
            <wp:extent cx="5943600" cy="1091565"/>
            <wp:effectExtent l="0" t="0" r="0" b="0"/>
            <wp:docPr id="103911452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78D">
        <w:t> </w:t>
      </w:r>
    </w:p>
    <w:p w14:paraId="10DE5800" w14:textId="72EA6BC4" w:rsidR="00E7378D" w:rsidRPr="00E7378D" w:rsidRDefault="00E7378D" w:rsidP="00E7378D">
      <w:r w:rsidRPr="00E7378D">
        <w:rPr>
          <w:i/>
          <w:iCs/>
        </w:rPr>
        <w:t xml:space="preserve">select * from Irep_DB.dbo.System_Date — </w:t>
      </w:r>
      <w:r w:rsidRPr="00E7378D">
        <w:t>DW1 Server </w:t>
      </w:r>
      <w:r w:rsidRPr="00E7378D">
        <w:br/>
      </w:r>
      <w:r w:rsidRPr="00E7378D">
        <w:drawing>
          <wp:inline distT="0" distB="0" distL="0" distR="0" wp14:anchorId="7358EEE6" wp14:editId="2B3387B8">
            <wp:extent cx="5943600" cy="1402080"/>
            <wp:effectExtent l="0" t="0" r="0" b="7620"/>
            <wp:docPr id="110317925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78D">
        <w:t> </w:t>
      </w:r>
    </w:p>
    <w:p w14:paraId="3CE2BA03" w14:textId="45F54FCD" w:rsidR="00E7378D" w:rsidRPr="00E7378D" w:rsidRDefault="00E7378D" w:rsidP="00E7378D">
      <w:r w:rsidRPr="00E7378D">
        <w:t> </w:t>
      </w:r>
      <w:r w:rsidR="001B7CF7" w:rsidRPr="00CD3F30">
        <w:t xml:space="preserve">The dates should just </w:t>
      </w:r>
      <w:r w:rsidR="008E22C4" w:rsidRPr="00CD3F30">
        <w:t xml:space="preserve">the last </w:t>
      </w:r>
      <w:r w:rsidR="00CD3F30" w:rsidRPr="00CD3F30">
        <w:t>business</w:t>
      </w:r>
      <w:r w:rsidR="008E22C4" w:rsidRPr="00CD3F30">
        <w:t xml:space="preserve"> day.  So in this case, you were running the night of Oct 25</w:t>
      </w:r>
      <w:r w:rsidR="008E22C4" w:rsidRPr="00CD3F30">
        <w:rPr>
          <w:vertAlign w:val="superscript"/>
        </w:rPr>
        <w:t>th</w:t>
      </w:r>
      <w:r w:rsidR="008E22C4" w:rsidRPr="00CD3F30">
        <w:t>.</w:t>
      </w:r>
      <w:r w:rsidR="00CD3F30">
        <w:t xml:space="preserve">  This was seen </w:t>
      </w:r>
      <w:r w:rsidR="001B3562">
        <w:t>at ~ 1am on Oct 26</w:t>
      </w:r>
      <w:r w:rsidR="001B3562" w:rsidRPr="001B3562">
        <w:rPr>
          <w:vertAlign w:val="superscript"/>
        </w:rPr>
        <w:t>th</w:t>
      </w:r>
      <w:r w:rsidR="001B3562">
        <w:t xml:space="preserve"> </w:t>
      </w:r>
    </w:p>
    <w:p w14:paraId="6106DFE7" w14:textId="77777777" w:rsidR="00E7378D" w:rsidRPr="00E7378D" w:rsidRDefault="00E7378D" w:rsidP="00E7378D">
      <w:r w:rsidRPr="00E7378D">
        <w:t> </w:t>
      </w:r>
      <w:r w:rsidRPr="00E7378D">
        <w:br/>
        <w:t> </w:t>
      </w:r>
    </w:p>
    <w:p w14:paraId="5FC88073" w14:textId="77777777" w:rsidR="00E7378D" w:rsidRPr="00E7378D" w:rsidRDefault="00E7378D" w:rsidP="00AE32D9">
      <w:pPr>
        <w:pStyle w:val="Heading2"/>
      </w:pPr>
      <w:r w:rsidRPr="00E7378D">
        <w:rPr>
          <w:lang w:val="en"/>
        </w:rPr>
        <w:t>Step 12: Initiate Report Generation Job Automatically</w:t>
      </w:r>
      <w:r w:rsidRPr="00E7378D">
        <w:t> </w:t>
      </w:r>
    </w:p>
    <w:p w14:paraId="29F4AC52" w14:textId="2F898178" w:rsidR="00E7378D" w:rsidRPr="00E7378D" w:rsidRDefault="00E7378D" w:rsidP="00E7378D">
      <w:r w:rsidRPr="00E7378D">
        <w:t>Task: After completing EOD and system date changed, it would automatically kick off the report generation job. New_Report_Generation</w:t>
      </w:r>
      <w:r w:rsidR="00E87594" w:rsidRPr="00905F34">
        <w:t xml:space="preserve">  </w:t>
      </w:r>
      <w:r w:rsidR="00EB1E4E" w:rsidRPr="00905F34">
        <w:t>in 10.1.10.15 server</w:t>
      </w:r>
      <w:r w:rsidR="00905F34" w:rsidRPr="00905F34">
        <w:t>.  This happens automatically every 10 seconds.</w:t>
      </w:r>
    </w:p>
    <w:p w14:paraId="2A8398E3" w14:textId="77777777" w:rsidR="00E7378D" w:rsidRPr="00E7378D" w:rsidRDefault="00E7378D" w:rsidP="00E7378D">
      <w:r w:rsidRPr="00E7378D">
        <w:rPr>
          <w:rStyle w:val="Heading2Char"/>
        </w:rPr>
        <w:t>Step 13: DW Portal Check:</w:t>
      </w:r>
      <w:r w:rsidRPr="00E7378D">
        <w:t> </w:t>
      </w:r>
      <w:r w:rsidRPr="00E7378D">
        <w:br/>
        <w:t>Process: Access the DW Portal to monitor file statuses.  </w:t>
      </w:r>
      <w:r w:rsidRPr="00E7378D">
        <w:br/>
        <w:t>Portal Link: EOD Status Portal (</w:t>
      </w:r>
      <w:hyperlink r:id="rId23" w:tgtFrame="_blank" w:history="1">
        <w:r w:rsidRPr="00E7378D">
          <w:rPr>
            <w:rStyle w:val="Hyperlink"/>
          </w:rPr>
          <w:t>http://10.1.10.5:9000/Internal/EODStatus</w:t>
        </w:r>
      </w:hyperlink>
      <w:r w:rsidRPr="00E7378D">
        <w:t>) </w:t>
      </w:r>
    </w:p>
    <w:p w14:paraId="158D00CD" w14:textId="77777777" w:rsidR="00E7378D" w:rsidRPr="00E7378D" w:rsidRDefault="00E7378D" w:rsidP="00E7378D">
      <w:r w:rsidRPr="00E7378D">
        <w:t>Purpose: Track the progress of file processing and identify any pending or running tasks. </w:t>
      </w:r>
      <w:r w:rsidRPr="00E7378D">
        <w:br/>
        <w:t> </w:t>
      </w:r>
      <w:r w:rsidRPr="00E7378D">
        <w:br/>
        <w:t> </w:t>
      </w:r>
      <w:r w:rsidRPr="00E7378D">
        <w:br/>
      </w:r>
      <w:r w:rsidRPr="00E7378D">
        <w:rPr>
          <w:b/>
          <w:bCs/>
          <w:u w:val="single"/>
        </w:rPr>
        <w:t>Sample of File Status after DW Portal Check: </w:t>
      </w:r>
      <w:r w:rsidRPr="00E7378D">
        <w:t>  </w:t>
      </w:r>
    </w:p>
    <w:p w14:paraId="5D64851F" w14:textId="6AE0AA14" w:rsidR="00E7378D" w:rsidRPr="00E7378D" w:rsidRDefault="00E7378D" w:rsidP="00E7378D">
      <w:r w:rsidRPr="00E7378D">
        <w:drawing>
          <wp:inline distT="0" distB="0" distL="0" distR="0" wp14:anchorId="35D1F434" wp14:editId="640D3CC1">
            <wp:extent cx="5857875" cy="3000375"/>
            <wp:effectExtent l="0" t="0" r="9525" b="9525"/>
            <wp:docPr id="137391072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78D">
        <w:t> </w:t>
      </w:r>
    </w:p>
    <w:p w14:paraId="6BE81F79" w14:textId="77777777" w:rsidR="00E7378D" w:rsidRPr="00F86AF2" w:rsidRDefault="00E7378D" w:rsidP="00F86AF2"/>
    <w:sectPr w:rsidR="00E7378D" w:rsidRPr="00F86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20D27"/>
    <w:multiLevelType w:val="multilevel"/>
    <w:tmpl w:val="7E4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BC5140"/>
    <w:multiLevelType w:val="multilevel"/>
    <w:tmpl w:val="97C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BD1F66"/>
    <w:multiLevelType w:val="hybridMultilevel"/>
    <w:tmpl w:val="FD787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C1069"/>
    <w:multiLevelType w:val="multilevel"/>
    <w:tmpl w:val="985C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904C2E"/>
    <w:multiLevelType w:val="multilevel"/>
    <w:tmpl w:val="AAD0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65F7F"/>
    <w:multiLevelType w:val="multilevel"/>
    <w:tmpl w:val="AD38E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4B7890"/>
    <w:multiLevelType w:val="multilevel"/>
    <w:tmpl w:val="F58C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611DB"/>
    <w:multiLevelType w:val="multilevel"/>
    <w:tmpl w:val="80744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675000">
    <w:abstractNumId w:val="6"/>
  </w:num>
  <w:num w:numId="2" w16cid:durableId="1046173994">
    <w:abstractNumId w:val="7"/>
  </w:num>
  <w:num w:numId="3" w16cid:durableId="635334534">
    <w:abstractNumId w:val="4"/>
  </w:num>
  <w:num w:numId="4" w16cid:durableId="1126311166">
    <w:abstractNumId w:val="5"/>
  </w:num>
  <w:num w:numId="5" w16cid:durableId="1320426843">
    <w:abstractNumId w:val="0"/>
  </w:num>
  <w:num w:numId="6" w16cid:durableId="479424847">
    <w:abstractNumId w:val="1"/>
  </w:num>
  <w:num w:numId="7" w16cid:durableId="402409142">
    <w:abstractNumId w:val="3"/>
  </w:num>
  <w:num w:numId="8" w16cid:durableId="170066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6761BB"/>
    <w:rsid w:val="0006418F"/>
    <w:rsid w:val="00073474"/>
    <w:rsid w:val="000C3E5E"/>
    <w:rsid w:val="001262E1"/>
    <w:rsid w:val="0014495E"/>
    <w:rsid w:val="0015725A"/>
    <w:rsid w:val="001625A9"/>
    <w:rsid w:val="00176491"/>
    <w:rsid w:val="001B3562"/>
    <w:rsid w:val="001B7CF7"/>
    <w:rsid w:val="00214EE5"/>
    <w:rsid w:val="00217016"/>
    <w:rsid w:val="0021730E"/>
    <w:rsid w:val="00245802"/>
    <w:rsid w:val="0025659A"/>
    <w:rsid w:val="00295274"/>
    <w:rsid w:val="002A08C7"/>
    <w:rsid w:val="002A162F"/>
    <w:rsid w:val="002E1C7D"/>
    <w:rsid w:val="0033743E"/>
    <w:rsid w:val="00340B7F"/>
    <w:rsid w:val="00344BE5"/>
    <w:rsid w:val="00345CF3"/>
    <w:rsid w:val="00354E30"/>
    <w:rsid w:val="0037450B"/>
    <w:rsid w:val="0038797A"/>
    <w:rsid w:val="003A11FA"/>
    <w:rsid w:val="003C10B0"/>
    <w:rsid w:val="004120C8"/>
    <w:rsid w:val="004404D5"/>
    <w:rsid w:val="004744F1"/>
    <w:rsid w:val="004E4E18"/>
    <w:rsid w:val="005054E1"/>
    <w:rsid w:val="005663CE"/>
    <w:rsid w:val="005D1121"/>
    <w:rsid w:val="006101AA"/>
    <w:rsid w:val="00675B5E"/>
    <w:rsid w:val="006D74C0"/>
    <w:rsid w:val="006D7642"/>
    <w:rsid w:val="00713F77"/>
    <w:rsid w:val="00717078"/>
    <w:rsid w:val="007913DD"/>
    <w:rsid w:val="007A7A41"/>
    <w:rsid w:val="007C0405"/>
    <w:rsid w:val="00897B07"/>
    <w:rsid w:val="008B19D7"/>
    <w:rsid w:val="008D61E2"/>
    <w:rsid w:val="008E22C4"/>
    <w:rsid w:val="00905F34"/>
    <w:rsid w:val="009206F7"/>
    <w:rsid w:val="00921966"/>
    <w:rsid w:val="0099240C"/>
    <w:rsid w:val="009E3D5E"/>
    <w:rsid w:val="00A14498"/>
    <w:rsid w:val="00A45C5E"/>
    <w:rsid w:val="00A5674B"/>
    <w:rsid w:val="00AE32D9"/>
    <w:rsid w:val="00BE39C3"/>
    <w:rsid w:val="00C12DC2"/>
    <w:rsid w:val="00C16694"/>
    <w:rsid w:val="00CC2B1A"/>
    <w:rsid w:val="00CC2F27"/>
    <w:rsid w:val="00CD3F30"/>
    <w:rsid w:val="00CD6E2C"/>
    <w:rsid w:val="00D649AC"/>
    <w:rsid w:val="00DA4DFB"/>
    <w:rsid w:val="00DB026D"/>
    <w:rsid w:val="00DC62AC"/>
    <w:rsid w:val="00DD45BB"/>
    <w:rsid w:val="00DE3135"/>
    <w:rsid w:val="00E51E56"/>
    <w:rsid w:val="00E56A25"/>
    <w:rsid w:val="00E7378D"/>
    <w:rsid w:val="00E847FE"/>
    <w:rsid w:val="00E87594"/>
    <w:rsid w:val="00EB1E4E"/>
    <w:rsid w:val="00EC3561"/>
    <w:rsid w:val="00ED2385"/>
    <w:rsid w:val="00EE2515"/>
    <w:rsid w:val="00EE2C19"/>
    <w:rsid w:val="00F04110"/>
    <w:rsid w:val="00F40E60"/>
    <w:rsid w:val="00F42D8C"/>
    <w:rsid w:val="00F86AF2"/>
    <w:rsid w:val="00F91666"/>
    <w:rsid w:val="00FA2281"/>
    <w:rsid w:val="00FC373C"/>
    <w:rsid w:val="00FD4A8B"/>
    <w:rsid w:val="016761BB"/>
    <w:rsid w:val="0EFF743A"/>
    <w:rsid w:val="37160709"/>
    <w:rsid w:val="3A2276C0"/>
    <w:rsid w:val="40C6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61BB"/>
  <w15:chartTrackingRefBased/>
  <w15:docId w15:val="{EDAAA84D-B5DE-4CE9-8B77-395B6C42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14498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737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F30"/>
    <w:pPr>
      <w:ind w:left="720"/>
      <w:contextualSpacing/>
    </w:pPr>
  </w:style>
  <w:style w:type="table" w:styleId="TableGrid">
    <w:name w:val="Table Grid"/>
    <w:basedOn w:val="TableNormal"/>
    <w:uiPriority w:val="39"/>
    <w:rsid w:val="0067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file:///\\icbcfslcad31\UATSFTP\icbc_fs_br\IMPACT\ICBUAT" TargetMode="External"/><Relationship Id="rId23" Type="http://schemas.openxmlformats.org/officeDocument/2006/relationships/hyperlink" Target="http://10.1.10.5:9000/Internal/EODStatus" TargetMode="External"/><Relationship Id="rId10" Type="http://schemas.openxmlformats.org/officeDocument/2006/relationships/hyperlink" Target="http://10.1.10.5:9000/Internal/EODStatus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4DD59ECF5CF46BA1A37D03196013A" ma:contentTypeVersion="4" ma:contentTypeDescription="Create a new document." ma:contentTypeScope="" ma:versionID="0a606e6dc3676b47feea86e78ccd5776">
  <xsd:schema xmlns:xsd="http://www.w3.org/2001/XMLSchema" xmlns:xs="http://www.w3.org/2001/XMLSchema" xmlns:p="http://schemas.microsoft.com/office/2006/metadata/properties" xmlns:ns2="812a9010-dfeb-46d9-ae3a-45120b661048" targetNamespace="http://schemas.microsoft.com/office/2006/metadata/properties" ma:root="true" ma:fieldsID="47628e14f1c809859ce0d465864f7b4c" ns2:_="">
    <xsd:import namespace="812a9010-dfeb-46d9-ae3a-45120b661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a9010-dfeb-46d9-ae3a-45120b661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5E31D-35FE-4AA1-BC1E-8F81A6AE5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a9010-dfeb-46d9-ae3a-45120b66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6DD3B-F8E8-47F4-9F01-E176F228A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328F8-7177-4084-9002-1D16C22F6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843F8-DE53-4D03-8842-444DC046D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8</TotalTime>
  <Pages>1</Pages>
  <Words>993</Words>
  <Characters>5664</Characters>
  <Application>Microsoft Office Word</Application>
  <DocSecurity>4</DocSecurity>
  <Lines>47</Lines>
  <Paragraphs>13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mpenau</dc:creator>
  <cp:keywords/>
  <dc:description/>
  <cp:lastModifiedBy>Jim Lempenau</cp:lastModifiedBy>
  <cp:revision>80</cp:revision>
  <dcterms:created xsi:type="dcterms:W3CDTF">2024-12-02T18:22:00Z</dcterms:created>
  <dcterms:modified xsi:type="dcterms:W3CDTF">2024-12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4DD59ECF5CF46BA1A37D03196013A</vt:lpwstr>
  </property>
</Properties>
</file>